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D4D" w:rsidRPr="00376D4D" w:rsidRDefault="00376D4D" w:rsidP="0073592B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4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D4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</w:p>
    <w:p w:rsidR="00376D4D" w:rsidRPr="00376D4D" w:rsidRDefault="00376D4D" w:rsidP="00376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</w:p>
    <w:p w:rsidR="00376D4D" w:rsidRPr="00376D4D" w:rsidRDefault="00376D4D" w:rsidP="00376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4D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оицкий технологический техникум»</w:t>
      </w:r>
    </w:p>
    <w:p w:rsidR="005A0E8F" w:rsidRDefault="005A0E8F" w:rsidP="005A0E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E8F" w:rsidRDefault="005A0E8F" w:rsidP="005A0E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D4D" w:rsidRDefault="00376D4D" w:rsidP="005A0E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D4D" w:rsidRDefault="00376D4D" w:rsidP="005A0E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E8F" w:rsidRDefault="0037248B" w:rsidP="005A0E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КАЗАНИЯ И</w:t>
      </w:r>
    </w:p>
    <w:p w:rsidR="005A0E8F" w:rsidRDefault="005A0E8F" w:rsidP="005A0E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</w:p>
    <w:p w:rsidR="005A0E8F" w:rsidRDefault="0073592B" w:rsidP="005A0E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A0E8F">
        <w:rPr>
          <w:rFonts w:ascii="Times New Roman" w:hAnsi="Times New Roman" w:cs="Times New Roman"/>
          <w:sz w:val="28"/>
          <w:szCs w:val="28"/>
        </w:rPr>
        <w:t>ля выполнения контрольных работ</w:t>
      </w:r>
    </w:p>
    <w:p w:rsidR="00A74B92" w:rsidRPr="0073592B" w:rsidRDefault="005A0E8F" w:rsidP="00735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74B92" w:rsidRPr="00A74B92">
        <w:rPr>
          <w:rFonts w:ascii="Times New Roman" w:hAnsi="Times New Roman" w:cs="Times New Roman"/>
          <w:sz w:val="28"/>
          <w:szCs w:val="28"/>
        </w:rPr>
        <w:t>ПМ 02. Организация деятельности коллектива исполнителей</w:t>
      </w:r>
    </w:p>
    <w:p w:rsidR="005A0E8F" w:rsidRDefault="005A0E8F" w:rsidP="005A0E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 заочного отделения</w:t>
      </w:r>
      <w:r w:rsidR="0073592B">
        <w:rPr>
          <w:rFonts w:ascii="Times New Roman" w:hAnsi="Times New Roman" w:cs="Times New Roman"/>
          <w:sz w:val="28"/>
          <w:szCs w:val="28"/>
        </w:rPr>
        <w:t xml:space="preserve"> специальность</w:t>
      </w:r>
    </w:p>
    <w:p w:rsidR="00A74B92" w:rsidRPr="00A74B92" w:rsidRDefault="00A74B92" w:rsidP="00A74B92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74B92">
        <w:rPr>
          <w:rFonts w:ascii="Times New Roman" w:hAnsi="Times New Roman" w:cs="Times New Roman"/>
          <w:sz w:val="28"/>
          <w:szCs w:val="28"/>
        </w:rPr>
        <w:t xml:space="preserve">23.02.03 Техническое обслуживание и ремонт </w:t>
      </w:r>
      <w:r w:rsidR="00376D4D" w:rsidRPr="00A74B92">
        <w:rPr>
          <w:rFonts w:ascii="Times New Roman" w:hAnsi="Times New Roman" w:cs="Times New Roman"/>
          <w:sz w:val="28"/>
          <w:szCs w:val="28"/>
        </w:rPr>
        <w:t>автомобильного транспорта</w:t>
      </w:r>
    </w:p>
    <w:p w:rsidR="006D2033" w:rsidRPr="00A74B92" w:rsidRDefault="006D2033" w:rsidP="006D203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A0E8F" w:rsidRPr="00A74B92" w:rsidRDefault="005A0E8F" w:rsidP="005A0E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E8F" w:rsidRDefault="005A0E8F" w:rsidP="005A0E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E8F" w:rsidRDefault="005A0E8F" w:rsidP="005A0E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E8F" w:rsidRDefault="005A0E8F" w:rsidP="005A0E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E8F" w:rsidRDefault="005A0E8F" w:rsidP="005A0E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E8F" w:rsidRDefault="005A0E8F" w:rsidP="005A0E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E8F" w:rsidRDefault="005A0E8F" w:rsidP="005A0E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E8F" w:rsidRDefault="005A0E8F" w:rsidP="005A0E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AAD" w:rsidRDefault="007B4AAD" w:rsidP="00A74B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AAD" w:rsidRDefault="007B4AAD" w:rsidP="00A74B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AAD" w:rsidRPr="00A74B92" w:rsidRDefault="007B4AAD" w:rsidP="00A74B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E8F" w:rsidRDefault="005A0E8F" w:rsidP="005A0E8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92B" w:rsidRDefault="0073592B" w:rsidP="00376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92B" w:rsidRDefault="0073592B" w:rsidP="00376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D4D" w:rsidRPr="00376D4D" w:rsidRDefault="00376D4D" w:rsidP="00376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D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ГБПОУ «Троицкий технологический техникум»</w:t>
      </w:r>
    </w:p>
    <w:p w:rsidR="00376D4D" w:rsidRPr="00376D4D" w:rsidRDefault="00376D4D" w:rsidP="00376D4D">
      <w:pPr>
        <w:widowControl w:val="0"/>
        <w:tabs>
          <w:tab w:val="left" w:pos="6420"/>
        </w:tabs>
        <w:suppressAutoHyphens/>
        <w:spacing w:after="0" w:line="360" w:lineRule="auto"/>
        <w:ind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D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376D4D" w:rsidRPr="00376D4D" w:rsidRDefault="00376D4D" w:rsidP="00376D4D">
      <w:pPr>
        <w:widowControl w:val="0"/>
        <w:tabs>
          <w:tab w:val="left" w:pos="6420"/>
        </w:tabs>
        <w:suppressAutoHyphens/>
        <w:spacing w:after="0" w:line="360" w:lineRule="auto"/>
        <w:ind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D4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банова Л.В. преподаватель ГБПОУ «Троицкий технологический техникум»</w:t>
      </w:r>
    </w:p>
    <w:p w:rsidR="005C751F" w:rsidRPr="00376D4D" w:rsidRDefault="005C751F" w:rsidP="00376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751F" w:rsidRDefault="005C751F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</w:p>
    <w:p w:rsidR="005C751F" w:rsidRDefault="005C751F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  <w:u w:val="single"/>
        </w:rPr>
      </w:pPr>
    </w:p>
    <w:p w:rsidR="00761FFA" w:rsidRDefault="00761FFA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  <w:u w:val="single"/>
        </w:rPr>
      </w:pPr>
    </w:p>
    <w:p w:rsidR="00761FFA" w:rsidRDefault="00761FFA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  <w:u w:val="single"/>
        </w:rPr>
      </w:pPr>
    </w:p>
    <w:p w:rsidR="00761FFA" w:rsidRDefault="00761FFA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  <w:u w:val="single"/>
        </w:rPr>
      </w:pPr>
    </w:p>
    <w:p w:rsidR="00761FFA" w:rsidRDefault="00761FFA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  <w:u w:val="single"/>
        </w:rPr>
      </w:pPr>
    </w:p>
    <w:p w:rsidR="00761FFA" w:rsidRDefault="00761FFA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  <w:u w:val="single"/>
        </w:rPr>
      </w:pPr>
    </w:p>
    <w:p w:rsidR="00761FFA" w:rsidRDefault="00761FFA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  <w:u w:val="single"/>
        </w:rPr>
      </w:pPr>
    </w:p>
    <w:p w:rsidR="00761FFA" w:rsidRDefault="00761FFA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  <w:u w:val="single"/>
        </w:rPr>
      </w:pPr>
    </w:p>
    <w:p w:rsidR="00761FFA" w:rsidRDefault="00761FFA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  <w:u w:val="single"/>
        </w:rPr>
      </w:pPr>
    </w:p>
    <w:p w:rsidR="00761FFA" w:rsidRDefault="00761FFA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  <w:u w:val="single"/>
        </w:rPr>
      </w:pPr>
    </w:p>
    <w:p w:rsidR="00761FFA" w:rsidRDefault="00761FFA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  <w:u w:val="single"/>
        </w:rPr>
      </w:pPr>
    </w:p>
    <w:p w:rsidR="007B4AAD" w:rsidRDefault="007B4AAD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  <w:u w:val="single"/>
        </w:rPr>
      </w:pPr>
    </w:p>
    <w:p w:rsidR="007B4AAD" w:rsidRDefault="007B4AAD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  <w:u w:val="single"/>
        </w:rPr>
      </w:pPr>
    </w:p>
    <w:p w:rsidR="00376D4D" w:rsidRDefault="00376D4D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  <w:u w:val="single"/>
        </w:rPr>
      </w:pPr>
    </w:p>
    <w:p w:rsidR="00376D4D" w:rsidRDefault="00376D4D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  <w:u w:val="single"/>
        </w:rPr>
      </w:pPr>
    </w:p>
    <w:p w:rsidR="00376D4D" w:rsidRDefault="00376D4D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  <w:u w:val="single"/>
        </w:rPr>
      </w:pPr>
    </w:p>
    <w:p w:rsidR="00376D4D" w:rsidRDefault="00376D4D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  <w:u w:val="single"/>
        </w:rPr>
      </w:pPr>
    </w:p>
    <w:p w:rsidR="00376D4D" w:rsidRDefault="00376D4D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  <w:u w:val="single"/>
        </w:rPr>
      </w:pPr>
    </w:p>
    <w:p w:rsidR="00376D4D" w:rsidRDefault="00376D4D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  <w:u w:val="single"/>
        </w:rPr>
      </w:pPr>
    </w:p>
    <w:p w:rsidR="00376D4D" w:rsidRDefault="00376D4D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  <w:u w:val="single"/>
        </w:rPr>
      </w:pPr>
    </w:p>
    <w:p w:rsidR="00376D4D" w:rsidRDefault="00376D4D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  <w:u w:val="single"/>
        </w:rPr>
      </w:pPr>
    </w:p>
    <w:p w:rsidR="00376D4D" w:rsidRDefault="00376D4D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  <w:u w:val="single"/>
        </w:rPr>
      </w:pPr>
    </w:p>
    <w:p w:rsidR="00376D4D" w:rsidRDefault="00376D4D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  <w:u w:val="single"/>
        </w:rPr>
      </w:pPr>
    </w:p>
    <w:p w:rsidR="00376D4D" w:rsidRDefault="00376D4D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  <w:u w:val="single"/>
        </w:rPr>
      </w:pPr>
    </w:p>
    <w:p w:rsidR="00376D4D" w:rsidRDefault="00376D4D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  <w:u w:val="single"/>
        </w:rPr>
      </w:pPr>
    </w:p>
    <w:p w:rsidR="00761FFA" w:rsidRDefault="00761FFA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  <w:u w:val="single"/>
        </w:rPr>
      </w:pPr>
    </w:p>
    <w:p w:rsidR="0073592B" w:rsidRDefault="0073592B" w:rsidP="00376D4D">
      <w:pPr>
        <w:pStyle w:val="a3"/>
        <w:spacing w:line="36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FFA" w:rsidRPr="00376D4D" w:rsidRDefault="00761FFA" w:rsidP="00376D4D">
      <w:pPr>
        <w:pStyle w:val="a3"/>
        <w:spacing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376D4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61FFA" w:rsidRDefault="00761FFA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</w:t>
      </w:r>
      <w:r w:rsidR="001A6FAF">
        <w:rPr>
          <w:rFonts w:ascii="Times New Roman" w:hAnsi="Times New Roman" w:cs="Times New Roman"/>
          <w:sz w:val="28"/>
          <w:szCs w:val="28"/>
        </w:rPr>
        <w:t>н</w:t>
      </w:r>
      <w:r w:rsidR="0073592B">
        <w:rPr>
          <w:rFonts w:ascii="Times New Roman" w:hAnsi="Times New Roman" w:cs="Times New Roman"/>
          <w:sz w:val="28"/>
          <w:szCs w:val="28"/>
        </w:rPr>
        <w:t>ие………………………………………………………………………</w:t>
      </w:r>
      <w:r w:rsidR="00296FD0">
        <w:rPr>
          <w:rFonts w:ascii="Times New Roman" w:hAnsi="Times New Roman" w:cs="Times New Roman"/>
          <w:sz w:val="28"/>
          <w:szCs w:val="28"/>
        </w:rPr>
        <w:t>4</w:t>
      </w:r>
    </w:p>
    <w:p w:rsidR="00761FFA" w:rsidRDefault="00761FFA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задания контрольной работы по </w:t>
      </w:r>
      <w:r w:rsidR="0073592B">
        <w:rPr>
          <w:rFonts w:ascii="Times New Roman" w:hAnsi="Times New Roman" w:cs="Times New Roman"/>
          <w:sz w:val="28"/>
          <w:szCs w:val="28"/>
        </w:rPr>
        <w:t>вариантам…………………</w:t>
      </w:r>
      <w:r w:rsidR="00E356B5">
        <w:rPr>
          <w:rFonts w:ascii="Times New Roman" w:hAnsi="Times New Roman" w:cs="Times New Roman"/>
          <w:sz w:val="28"/>
          <w:szCs w:val="28"/>
        </w:rPr>
        <w:t>7</w:t>
      </w:r>
    </w:p>
    <w:p w:rsidR="00761FFA" w:rsidRDefault="00761FFA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выполнения</w:t>
      </w:r>
      <w:r w:rsidR="0073592B">
        <w:rPr>
          <w:rFonts w:ascii="Times New Roman" w:hAnsi="Times New Roman" w:cs="Times New Roman"/>
          <w:sz w:val="28"/>
          <w:szCs w:val="28"/>
        </w:rPr>
        <w:t xml:space="preserve"> контрольной работы……………………………</w:t>
      </w:r>
      <w:r w:rsidR="00E356B5">
        <w:rPr>
          <w:rFonts w:ascii="Times New Roman" w:hAnsi="Times New Roman" w:cs="Times New Roman"/>
          <w:sz w:val="28"/>
          <w:szCs w:val="28"/>
        </w:rPr>
        <w:t>7</w:t>
      </w:r>
    </w:p>
    <w:p w:rsidR="00761FFA" w:rsidRDefault="00E356B5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источники</w:t>
      </w:r>
      <w:r w:rsidR="0073592B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296FD0">
        <w:rPr>
          <w:rFonts w:ascii="Times New Roman" w:hAnsi="Times New Roman" w:cs="Times New Roman"/>
          <w:sz w:val="28"/>
          <w:szCs w:val="28"/>
        </w:rPr>
        <w:t>12</w:t>
      </w:r>
    </w:p>
    <w:p w:rsidR="00761FFA" w:rsidRDefault="00761FFA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761FFA" w:rsidRDefault="00761FFA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761FFA" w:rsidRDefault="00761FFA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761FFA" w:rsidRDefault="00761FFA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761FFA" w:rsidRDefault="00761FFA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761FFA" w:rsidRDefault="00761FFA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761FFA" w:rsidRDefault="00761FFA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761FFA" w:rsidRDefault="00761FFA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761FFA" w:rsidRDefault="00761FFA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761FFA" w:rsidRDefault="00761FFA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761FFA" w:rsidRDefault="00761FFA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761FFA" w:rsidRDefault="00761FFA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761FFA" w:rsidRDefault="00761FFA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761FFA" w:rsidRDefault="00761FFA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761FFA" w:rsidRDefault="00761FFA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761FFA" w:rsidRDefault="00761FFA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761FFA" w:rsidRDefault="00761FFA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761FFA" w:rsidRDefault="00761FFA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761FFA" w:rsidRDefault="00761FFA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761FFA" w:rsidRDefault="00761FFA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761FFA" w:rsidRDefault="00761FFA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761FFA" w:rsidRDefault="00761FFA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BD3D10" w:rsidRDefault="00BD3D10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BD3D10" w:rsidRDefault="00BD3D10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206CA0" w:rsidRDefault="00206CA0" w:rsidP="005C751F">
      <w:pPr>
        <w:pStyle w:val="a3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761FFA" w:rsidRPr="00376D4D" w:rsidRDefault="00761FFA" w:rsidP="00376D4D">
      <w:pPr>
        <w:pStyle w:val="a3"/>
        <w:spacing w:line="36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D4D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875C7" w:rsidRPr="006D2033" w:rsidRDefault="00831B09" w:rsidP="00543FF0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55BC">
        <w:rPr>
          <w:rFonts w:ascii="Times New Roman" w:hAnsi="Times New Roman" w:cs="Times New Roman"/>
          <w:sz w:val="28"/>
          <w:szCs w:val="28"/>
        </w:rPr>
        <w:t xml:space="preserve">Профессиональный модуль </w:t>
      </w:r>
      <w:r w:rsidR="00376D4D">
        <w:rPr>
          <w:rFonts w:ascii="Times New Roman" w:hAnsi="Times New Roman" w:cs="Times New Roman"/>
          <w:sz w:val="28"/>
          <w:szCs w:val="28"/>
        </w:rPr>
        <w:t>ПМ 02</w:t>
      </w:r>
      <w:r w:rsidR="00A74B92" w:rsidRPr="00A74B92">
        <w:rPr>
          <w:rFonts w:ascii="Times New Roman" w:hAnsi="Times New Roman" w:cs="Times New Roman"/>
          <w:sz w:val="28"/>
          <w:szCs w:val="28"/>
        </w:rPr>
        <w:t xml:space="preserve"> Организация деятельности коллектива исполнителей</w:t>
      </w:r>
      <w:r w:rsidR="009D55BC">
        <w:rPr>
          <w:rFonts w:ascii="Times New Roman" w:hAnsi="Times New Roman" w:cs="Times New Roman"/>
          <w:sz w:val="28"/>
          <w:szCs w:val="28"/>
        </w:rPr>
        <w:t xml:space="preserve"> </w:t>
      </w:r>
      <w:r w:rsidR="0001231D">
        <w:rPr>
          <w:rFonts w:ascii="Times New Roman" w:hAnsi="Times New Roman" w:cs="Times New Roman"/>
          <w:sz w:val="28"/>
          <w:szCs w:val="28"/>
        </w:rPr>
        <w:t>входит в состав профес</w:t>
      </w:r>
      <w:r w:rsidR="009D55BC">
        <w:rPr>
          <w:rFonts w:ascii="Times New Roman" w:hAnsi="Times New Roman" w:cs="Times New Roman"/>
          <w:sz w:val="28"/>
          <w:szCs w:val="28"/>
        </w:rPr>
        <w:t>сиональных</w:t>
      </w:r>
      <w:r w:rsidR="008B63C8">
        <w:rPr>
          <w:rFonts w:ascii="Times New Roman" w:hAnsi="Times New Roman" w:cs="Times New Roman"/>
          <w:sz w:val="28"/>
          <w:szCs w:val="28"/>
        </w:rPr>
        <w:t xml:space="preserve"> </w:t>
      </w:r>
      <w:r w:rsidR="009D55BC">
        <w:rPr>
          <w:rFonts w:ascii="Times New Roman" w:hAnsi="Times New Roman" w:cs="Times New Roman"/>
          <w:sz w:val="28"/>
          <w:szCs w:val="28"/>
        </w:rPr>
        <w:t>модулей</w:t>
      </w:r>
      <w:r w:rsidR="008B63C8">
        <w:rPr>
          <w:rFonts w:ascii="Times New Roman" w:hAnsi="Times New Roman" w:cs="Times New Roman"/>
          <w:sz w:val="28"/>
          <w:szCs w:val="28"/>
        </w:rPr>
        <w:t xml:space="preserve"> </w:t>
      </w:r>
      <w:r w:rsidR="00A74B92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  <w:r w:rsidR="00761FFA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A74B92" w:rsidRPr="00A74B92">
        <w:rPr>
          <w:rFonts w:ascii="Times New Roman" w:hAnsi="Times New Roman" w:cs="Times New Roman"/>
          <w:sz w:val="28"/>
          <w:szCs w:val="28"/>
        </w:rPr>
        <w:t xml:space="preserve">23.02.03 Техническое обслуживание и ремонт </w:t>
      </w:r>
      <w:r w:rsidR="00543FF0" w:rsidRPr="00A74B92">
        <w:rPr>
          <w:rFonts w:ascii="Times New Roman" w:hAnsi="Times New Roman" w:cs="Times New Roman"/>
          <w:sz w:val="28"/>
          <w:szCs w:val="28"/>
        </w:rPr>
        <w:t>автомобильного транспорта</w:t>
      </w:r>
    </w:p>
    <w:p w:rsidR="0037248B" w:rsidRDefault="002875C7" w:rsidP="002875C7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231D">
        <w:rPr>
          <w:rFonts w:ascii="Times New Roman" w:hAnsi="Times New Roman" w:cs="Times New Roman"/>
          <w:sz w:val="28"/>
          <w:szCs w:val="28"/>
        </w:rPr>
        <w:t xml:space="preserve"> В соответствии с требов</w:t>
      </w:r>
      <w:r w:rsidR="009D55BC">
        <w:rPr>
          <w:rFonts w:ascii="Times New Roman" w:hAnsi="Times New Roman" w:cs="Times New Roman"/>
          <w:sz w:val="28"/>
          <w:szCs w:val="28"/>
        </w:rPr>
        <w:t>аниями ФГОС СПО, изучение данного</w:t>
      </w:r>
      <w:r w:rsidR="0001231D">
        <w:rPr>
          <w:rFonts w:ascii="Times New Roman" w:hAnsi="Times New Roman" w:cs="Times New Roman"/>
          <w:sz w:val="28"/>
          <w:szCs w:val="28"/>
        </w:rPr>
        <w:t xml:space="preserve"> </w:t>
      </w:r>
      <w:r w:rsidR="009D55BC">
        <w:rPr>
          <w:rFonts w:ascii="Times New Roman" w:hAnsi="Times New Roman" w:cs="Times New Roman"/>
          <w:sz w:val="28"/>
          <w:szCs w:val="28"/>
        </w:rPr>
        <w:t xml:space="preserve">модуля </w:t>
      </w:r>
      <w:r w:rsidR="0001231D">
        <w:rPr>
          <w:rFonts w:ascii="Times New Roman" w:hAnsi="Times New Roman" w:cs="Times New Roman"/>
          <w:sz w:val="28"/>
          <w:szCs w:val="28"/>
        </w:rPr>
        <w:t>направлено не только на получение студентами знаний и умений в данной предметной области, но и на формирование общих и профессиональных компетенций.</w:t>
      </w:r>
    </w:p>
    <w:p w:rsidR="009D55BC" w:rsidRPr="009D55BC" w:rsidRDefault="009D55BC" w:rsidP="009D5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</w:t>
      </w:r>
      <w:r w:rsidRPr="009D55BC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го модуля </w:t>
      </w:r>
      <w:r w:rsidR="00A74B92">
        <w:rPr>
          <w:rFonts w:ascii="Times New Roman" w:hAnsi="Times New Roman" w:cs="Times New Roman"/>
          <w:sz w:val="28"/>
          <w:szCs w:val="28"/>
        </w:rPr>
        <w:t>студент</w:t>
      </w:r>
      <w:r w:rsidRPr="009D55BC">
        <w:rPr>
          <w:rFonts w:ascii="Times New Roman" w:hAnsi="Times New Roman" w:cs="Times New Roman"/>
          <w:sz w:val="28"/>
          <w:szCs w:val="28"/>
        </w:rPr>
        <w:t xml:space="preserve">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5BC">
        <w:rPr>
          <w:rFonts w:ascii="Times New Roman" w:hAnsi="Times New Roman" w:cs="Times New Roman"/>
          <w:sz w:val="28"/>
          <w:szCs w:val="28"/>
        </w:rPr>
        <w:t>иметь практический опыт:</w:t>
      </w:r>
      <w:r w:rsidRPr="009D55BC">
        <w:rPr>
          <w:rFonts w:ascii="Times New Roman" w:hAnsi="Times New Roman" w:cs="Times New Roman"/>
          <w:spacing w:val="-1"/>
        </w:rPr>
        <w:t xml:space="preserve"> </w:t>
      </w:r>
    </w:p>
    <w:p w:rsidR="00A74B92" w:rsidRPr="00777E14" w:rsidRDefault="00A74B92" w:rsidP="00A74B92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777E14">
        <w:t xml:space="preserve"> </w:t>
      </w:r>
      <w:r w:rsidRPr="00777E14">
        <w:rPr>
          <w:rFonts w:ascii="Times New Roman" w:hAnsi="Times New Roman" w:cs="Times New Roman"/>
          <w:sz w:val="28"/>
          <w:szCs w:val="28"/>
        </w:rPr>
        <w:t>планирования и организации работ производственного поста, участка;</w:t>
      </w:r>
    </w:p>
    <w:p w:rsidR="00A74B92" w:rsidRPr="00777E14" w:rsidRDefault="00A74B92" w:rsidP="00A74B92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7E14">
        <w:rPr>
          <w:rFonts w:ascii="Times New Roman" w:hAnsi="Times New Roman" w:cs="Times New Roman"/>
          <w:sz w:val="28"/>
          <w:szCs w:val="28"/>
        </w:rPr>
        <w:t>проверки качества выполняемых работ;</w:t>
      </w:r>
    </w:p>
    <w:p w:rsidR="00A74B92" w:rsidRPr="00777E14" w:rsidRDefault="00A74B92" w:rsidP="00A74B92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7E14">
        <w:rPr>
          <w:rFonts w:ascii="Times New Roman" w:hAnsi="Times New Roman" w:cs="Times New Roman"/>
          <w:sz w:val="28"/>
          <w:szCs w:val="28"/>
        </w:rPr>
        <w:t>оценки экономической эффективности производственной деятельности;</w:t>
      </w:r>
    </w:p>
    <w:p w:rsidR="00A74B92" w:rsidRPr="00A74B92" w:rsidRDefault="00A74B92" w:rsidP="00A74B92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7E14">
        <w:rPr>
          <w:rFonts w:ascii="Times New Roman" w:hAnsi="Times New Roman" w:cs="Times New Roman"/>
          <w:sz w:val="28"/>
          <w:szCs w:val="28"/>
        </w:rPr>
        <w:t>обеспечения безопасности труда на производственном участке;</w:t>
      </w:r>
    </w:p>
    <w:p w:rsidR="0037248B" w:rsidRPr="009D55BC" w:rsidRDefault="009D55BC" w:rsidP="00A74B92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9D55BC">
        <w:rPr>
          <w:rFonts w:ascii="Times New Roman" w:hAnsi="Times New Roman" w:cs="Times New Roman"/>
          <w:sz w:val="28"/>
          <w:szCs w:val="28"/>
        </w:rPr>
        <w:t>В результате освоения учебного</w:t>
      </w:r>
      <w:r w:rsidR="00535483" w:rsidRPr="009D55BC">
        <w:rPr>
          <w:rFonts w:ascii="Times New Roman" w:hAnsi="Times New Roman" w:cs="Times New Roman"/>
          <w:sz w:val="28"/>
          <w:szCs w:val="28"/>
        </w:rPr>
        <w:t xml:space="preserve"> </w:t>
      </w:r>
      <w:r w:rsidRPr="009D55BC">
        <w:rPr>
          <w:rFonts w:ascii="Times New Roman" w:hAnsi="Times New Roman" w:cs="Times New Roman"/>
          <w:sz w:val="28"/>
          <w:szCs w:val="28"/>
        </w:rPr>
        <w:t>модуля</w:t>
      </w:r>
      <w:r w:rsidR="00535483" w:rsidRPr="009D55BC">
        <w:rPr>
          <w:rFonts w:ascii="Times New Roman" w:hAnsi="Times New Roman" w:cs="Times New Roman"/>
          <w:sz w:val="28"/>
          <w:szCs w:val="28"/>
        </w:rPr>
        <w:t xml:space="preserve"> </w:t>
      </w:r>
      <w:r w:rsidR="00A74B92">
        <w:rPr>
          <w:rFonts w:ascii="Times New Roman" w:hAnsi="Times New Roman" w:cs="Times New Roman"/>
          <w:sz w:val="28"/>
          <w:szCs w:val="28"/>
        </w:rPr>
        <w:t>студент</w:t>
      </w:r>
      <w:r w:rsidR="00535483" w:rsidRPr="009D55BC">
        <w:rPr>
          <w:rFonts w:ascii="Times New Roman" w:hAnsi="Times New Roman" w:cs="Times New Roman"/>
          <w:sz w:val="28"/>
          <w:szCs w:val="28"/>
        </w:rPr>
        <w:t xml:space="preserve"> должен уметь:</w:t>
      </w:r>
    </w:p>
    <w:p w:rsidR="00A74B92" w:rsidRPr="00777E14" w:rsidRDefault="00A74B92" w:rsidP="00A74B9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E14">
        <w:rPr>
          <w:rFonts w:ascii="Times New Roman" w:hAnsi="Times New Roman" w:cs="Times New Roman"/>
          <w:sz w:val="28"/>
          <w:szCs w:val="28"/>
        </w:rPr>
        <w:t>- планировать работу участка по установленным срокам;</w:t>
      </w:r>
    </w:p>
    <w:p w:rsidR="00A74B92" w:rsidRPr="00777E14" w:rsidRDefault="00A74B92" w:rsidP="00A74B9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7E14">
        <w:rPr>
          <w:rFonts w:ascii="Times New Roman" w:hAnsi="Times New Roman" w:cs="Times New Roman"/>
          <w:sz w:val="28"/>
          <w:szCs w:val="28"/>
        </w:rPr>
        <w:t>осуществлять руководство работой производственного участка;</w:t>
      </w:r>
    </w:p>
    <w:p w:rsidR="00A74B92" w:rsidRPr="00777E14" w:rsidRDefault="00A74B92" w:rsidP="00A74B9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7E14">
        <w:rPr>
          <w:rFonts w:ascii="Times New Roman" w:hAnsi="Times New Roman" w:cs="Times New Roman"/>
          <w:sz w:val="28"/>
          <w:szCs w:val="28"/>
        </w:rPr>
        <w:t>своевременно подготавливать производство;</w:t>
      </w:r>
    </w:p>
    <w:p w:rsidR="00A74B92" w:rsidRPr="00777E14" w:rsidRDefault="00A74B92" w:rsidP="00A74B9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7E14">
        <w:rPr>
          <w:rFonts w:ascii="Times New Roman" w:hAnsi="Times New Roman" w:cs="Times New Roman"/>
          <w:sz w:val="28"/>
          <w:szCs w:val="28"/>
        </w:rPr>
        <w:t>обеспечивать рациональную расстановку рабочих;</w:t>
      </w:r>
    </w:p>
    <w:p w:rsidR="00A74B92" w:rsidRPr="00777E14" w:rsidRDefault="00A74B92" w:rsidP="00A74B9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7E14">
        <w:rPr>
          <w:rFonts w:ascii="Times New Roman" w:hAnsi="Times New Roman" w:cs="Times New Roman"/>
          <w:sz w:val="28"/>
          <w:szCs w:val="28"/>
        </w:rPr>
        <w:t>контролировать соблюдение технологических процессов;</w:t>
      </w:r>
    </w:p>
    <w:p w:rsidR="00A74B92" w:rsidRPr="00777E14" w:rsidRDefault="00A74B92" w:rsidP="00A74B9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7E14">
        <w:rPr>
          <w:rFonts w:ascii="Times New Roman" w:hAnsi="Times New Roman" w:cs="Times New Roman"/>
          <w:sz w:val="28"/>
          <w:szCs w:val="28"/>
        </w:rPr>
        <w:t>оперативно выявлять и устранять причины их нарушения;</w:t>
      </w:r>
    </w:p>
    <w:p w:rsidR="00A74B92" w:rsidRPr="00777E14" w:rsidRDefault="00A74B92" w:rsidP="00A74B9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7E14">
        <w:rPr>
          <w:rFonts w:ascii="Times New Roman" w:hAnsi="Times New Roman" w:cs="Times New Roman"/>
          <w:sz w:val="28"/>
          <w:szCs w:val="28"/>
        </w:rPr>
        <w:t>проверять качество выполненных работ;</w:t>
      </w:r>
    </w:p>
    <w:p w:rsidR="00A74B92" w:rsidRPr="00777E14" w:rsidRDefault="00A74B92" w:rsidP="00A74B9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7E14">
        <w:rPr>
          <w:rFonts w:ascii="Times New Roman" w:hAnsi="Times New Roman" w:cs="Times New Roman"/>
          <w:sz w:val="28"/>
          <w:szCs w:val="28"/>
        </w:rPr>
        <w:t>осуществлять производственный инструктаж рабочих;</w:t>
      </w:r>
    </w:p>
    <w:p w:rsidR="00A74B92" w:rsidRPr="00777E14" w:rsidRDefault="00A74B92" w:rsidP="00A74B9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7E14">
        <w:rPr>
          <w:rFonts w:ascii="Times New Roman" w:hAnsi="Times New Roman" w:cs="Times New Roman"/>
          <w:sz w:val="28"/>
          <w:szCs w:val="28"/>
        </w:rPr>
        <w:t>анализировать результаты производственной деятельности участка;</w:t>
      </w:r>
    </w:p>
    <w:p w:rsidR="00A74B92" w:rsidRPr="00777E14" w:rsidRDefault="00A74B92" w:rsidP="00A74B9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7E14">
        <w:rPr>
          <w:rFonts w:ascii="Times New Roman" w:hAnsi="Times New Roman" w:cs="Times New Roman"/>
          <w:sz w:val="28"/>
          <w:szCs w:val="28"/>
        </w:rPr>
        <w:t>обеспечивать правильность и своевременность оформления первичных документов;</w:t>
      </w:r>
    </w:p>
    <w:p w:rsidR="00A74B92" w:rsidRPr="00777E14" w:rsidRDefault="00A74B92" w:rsidP="00A74B9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7E14">
        <w:rPr>
          <w:rFonts w:ascii="Times New Roman" w:hAnsi="Times New Roman" w:cs="Times New Roman"/>
          <w:sz w:val="28"/>
          <w:szCs w:val="28"/>
        </w:rPr>
        <w:t>организовывать работу по повышению квалификации рабочих;</w:t>
      </w:r>
    </w:p>
    <w:p w:rsidR="00A74B92" w:rsidRPr="00777E14" w:rsidRDefault="00A74B92" w:rsidP="00A74B9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77E14">
        <w:rPr>
          <w:rFonts w:ascii="Times New Roman" w:hAnsi="Times New Roman" w:cs="Times New Roman"/>
          <w:sz w:val="28"/>
          <w:szCs w:val="28"/>
        </w:rPr>
        <w:t>рассчитывать по принятой методологии основные технико-экономические показатели производственной деятельности;</w:t>
      </w:r>
    </w:p>
    <w:p w:rsidR="0037248B" w:rsidRDefault="00535483" w:rsidP="002875C7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83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r w:rsidR="00A74B92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535483">
        <w:rPr>
          <w:rFonts w:ascii="Times New Roman" w:hAnsi="Times New Roman" w:cs="Times New Roman"/>
          <w:sz w:val="28"/>
          <w:szCs w:val="28"/>
        </w:rPr>
        <w:t>должен знать:</w:t>
      </w:r>
    </w:p>
    <w:p w:rsidR="00A74B92" w:rsidRPr="00A74B92" w:rsidRDefault="00A74B92" w:rsidP="00A74B9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B92">
        <w:rPr>
          <w:rFonts w:ascii="Times New Roman" w:hAnsi="Times New Roman" w:cs="Times New Roman"/>
          <w:sz w:val="28"/>
          <w:szCs w:val="28"/>
        </w:rPr>
        <w:t>-действующие законы и иные нормативные правовые акты, регулирующие производственно-хозяйственную деятельность;</w:t>
      </w:r>
    </w:p>
    <w:p w:rsidR="00A74B92" w:rsidRPr="00A74B92" w:rsidRDefault="00A74B92" w:rsidP="00A74B9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B92">
        <w:rPr>
          <w:rFonts w:ascii="Times New Roman" w:hAnsi="Times New Roman" w:cs="Times New Roman"/>
          <w:sz w:val="28"/>
          <w:szCs w:val="28"/>
        </w:rPr>
        <w:t>-положения действующей системы менеджмента качества;</w:t>
      </w:r>
    </w:p>
    <w:p w:rsidR="00A74B92" w:rsidRPr="00A74B92" w:rsidRDefault="00A74B92" w:rsidP="00A74B9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B92">
        <w:rPr>
          <w:rFonts w:ascii="Times New Roman" w:hAnsi="Times New Roman" w:cs="Times New Roman"/>
          <w:sz w:val="28"/>
          <w:szCs w:val="28"/>
        </w:rPr>
        <w:t>-методы нормирования и формы оплаты труда;</w:t>
      </w:r>
    </w:p>
    <w:p w:rsidR="00A74B92" w:rsidRPr="00A74B92" w:rsidRDefault="00A74B92" w:rsidP="00A74B9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B92">
        <w:rPr>
          <w:rFonts w:ascii="Times New Roman" w:hAnsi="Times New Roman" w:cs="Times New Roman"/>
          <w:sz w:val="28"/>
          <w:szCs w:val="28"/>
        </w:rPr>
        <w:t>-основы управленческого учета;</w:t>
      </w:r>
    </w:p>
    <w:p w:rsidR="00A74B92" w:rsidRPr="00A74B92" w:rsidRDefault="00A74B92" w:rsidP="00A74B9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B92">
        <w:rPr>
          <w:rFonts w:ascii="Times New Roman" w:hAnsi="Times New Roman" w:cs="Times New Roman"/>
          <w:sz w:val="28"/>
          <w:szCs w:val="28"/>
        </w:rPr>
        <w:t>-основные технико-экономические показатели производственной деятельности;</w:t>
      </w:r>
    </w:p>
    <w:p w:rsidR="00A74B92" w:rsidRPr="00A74B92" w:rsidRDefault="00A74B92" w:rsidP="00A74B9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B92">
        <w:rPr>
          <w:rFonts w:ascii="Times New Roman" w:hAnsi="Times New Roman" w:cs="Times New Roman"/>
          <w:sz w:val="28"/>
          <w:szCs w:val="28"/>
        </w:rPr>
        <w:t>-порядок разработки и оформления технической документации;</w:t>
      </w:r>
    </w:p>
    <w:p w:rsidR="00A74B92" w:rsidRPr="00A74B92" w:rsidRDefault="00A74B92" w:rsidP="00A74B92">
      <w:pPr>
        <w:tabs>
          <w:tab w:val="left" w:pos="855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B92">
        <w:rPr>
          <w:rFonts w:ascii="Times New Roman" w:hAnsi="Times New Roman" w:cs="Times New Roman"/>
          <w:sz w:val="28"/>
          <w:szCs w:val="28"/>
        </w:rPr>
        <w:t>-правила охраны труда, противопожарной и экологической безопасности, виды, периодичность и правила оформления инструкта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5483" w:rsidRDefault="00535483" w:rsidP="002875C7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9D55BC"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практическое осмысление её разделов и тем на практических занятиях.</w:t>
      </w:r>
    </w:p>
    <w:p w:rsidR="00913116" w:rsidRDefault="00376D4D" w:rsidP="00EE6D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профессионального</w:t>
      </w:r>
      <w:r w:rsidR="0096262B">
        <w:rPr>
          <w:rFonts w:ascii="Times New Roman" w:hAnsi="Times New Roman" w:cs="Times New Roman"/>
          <w:sz w:val="28"/>
          <w:szCs w:val="28"/>
        </w:rPr>
        <w:t xml:space="preserve"> модуля </w:t>
      </w:r>
      <w:r>
        <w:rPr>
          <w:rFonts w:ascii="Times New Roman" w:hAnsi="Times New Roman" w:cs="Times New Roman"/>
          <w:sz w:val="28"/>
          <w:szCs w:val="28"/>
        </w:rPr>
        <w:t xml:space="preserve">ПМ 02 </w:t>
      </w:r>
      <w:r w:rsidR="00A74B92" w:rsidRPr="00A74B92">
        <w:rPr>
          <w:rFonts w:ascii="Times New Roman" w:hAnsi="Times New Roman" w:cs="Times New Roman"/>
          <w:sz w:val="28"/>
          <w:szCs w:val="28"/>
        </w:rPr>
        <w:t xml:space="preserve">Организация деятельности коллектива </w:t>
      </w:r>
      <w:r w:rsidR="0073592B" w:rsidRPr="00A74B92">
        <w:rPr>
          <w:rFonts w:ascii="Times New Roman" w:hAnsi="Times New Roman" w:cs="Times New Roman"/>
          <w:sz w:val="28"/>
          <w:szCs w:val="28"/>
        </w:rPr>
        <w:t>исполнителей</w:t>
      </w:r>
      <w:r w:rsidR="0073592B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535483">
        <w:rPr>
          <w:rFonts w:ascii="Times New Roman" w:hAnsi="Times New Roman" w:cs="Times New Roman"/>
          <w:sz w:val="28"/>
          <w:szCs w:val="28"/>
        </w:rPr>
        <w:t xml:space="preserve"> самостоятельно путём изучения материала по учебной литературе, выполнения контрольной работы, индивидуальных консультаций</w:t>
      </w:r>
      <w:r w:rsidR="008B63C8">
        <w:rPr>
          <w:rFonts w:ascii="Times New Roman" w:hAnsi="Times New Roman" w:cs="Times New Roman"/>
          <w:sz w:val="28"/>
          <w:szCs w:val="28"/>
        </w:rPr>
        <w:t xml:space="preserve">, </w:t>
      </w:r>
      <w:r w:rsidR="00913116">
        <w:rPr>
          <w:rFonts w:ascii="Times New Roman" w:hAnsi="Times New Roman" w:cs="Times New Roman"/>
          <w:sz w:val="28"/>
          <w:szCs w:val="28"/>
        </w:rPr>
        <w:t xml:space="preserve">а также прослушивания курса лекций. </w:t>
      </w:r>
      <w:r w:rsidR="008B63C8">
        <w:rPr>
          <w:rFonts w:ascii="Times New Roman" w:hAnsi="Times New Roman" w:cs="Times New Roman"/>
          <w:sz w:val="28"/>
          <w:szCs w:val="28"/>
        </w:rPr>
        <w:t xml:space="preserve">Формой промежуточной аттестации, согласно учебному плану является </w:t>
      </w:r>
      <w:r w:rsidR="001B0C1A">
        <w:rPr>
          <w:rFonts w:ascii="Times New Roman" w:hAnsi="Times New Roman" w:cs="Times New Roman"/>
          <w:sz w:val="28"/>
          <w:szCs w:val="28"/>
        </w:rPr>
        <w:t>экзамен</w:t>
      </w:r>
      <w:r w:rsidR="008B63C8">
        <w:rPr>
          <w:rFonts w:ascii="Times New Roman" w:hAnsi="Times New Roman" w:cs="Times New Roman"/>
          <w:sz w:val="28"/>
          <w:szCs w:val="28"/>
        </w:rPr>
        <w:t xml:space="preserve">. </w:t>
      </w:r>
      <w:r w:rsidR="00913116">
        <w:rPr>
          <w:rFonts w:ascii="Times New Roman" w:hAnsi="Times New Roman" w:cs="Times New Roman"/>
          <w:sz w:val="28"/>
          <w:szCs w:val="28"/>
        </w:rPr>
        <w:t>Для выпол</w:t>
      </w:r>
      <w:r w:rsidR="0073592B">
        <w:rPr>
          <w:rFonts w:ascii="Times New Roman" w:hAnsi="Times New Roman" w:cs="Times New Roman"/>
          <w:sz w:val="28"/>
          <w:szCs w:val="28"/>
        </w:rPr>
        <w:t>нения домашних контрольных работ, первая включает</w:t>
      </w:r>
      <w:r w:rsidR="00913116" w:rsidRPr="00A74B92">
        <w:rPr>
          <w:rFonts w:ascii="Times New Roman" w:hAnsi="Times New Roman" w:cs="Times New Roman"/>
          <w:sz w:val="28"/>
          <w:szCs w:val="28"/>
        </w:rPr>
        <w:t xml:space="preserve"> </w:t>
      </w:r>
      <w:r w:rsidR="00A74B92" w:rsidRPr="00A74B92">
        <w:rPr>
          <w:rFonts w:ascii="Times New Roman" w:hAnsi="Times New Roman" w:cs="Times New Roman"/>
          <w:sz w:val="28"/>
          <w:szCs w:val="28"/>
        </w:rPr>
        <w:t>два</w:t>
      </w:r>
      <w:r w:rsidR="00831B09" w:rsidRPr="00A74B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31B09">
        <w:rPr>
          <w:rFonts w:ascii="Times New Roman" w:hAnsi="Times New Roman" w:cs="Times New Roman"/>
          <w:sz w:val="28"/>
          <w:szCs w:val="28"/>
        </w:rPr>
        <w:t>вопроса</w:t>
      </w:r>
      <w:r w:rsidR="00913116">
        <w:rPr>
          <w:rFonts w:ascii="Times New Roman" w:hAnsi="Times New Roman" w:cs="Times New Roman"/>
          <w:sz w:val="28"/>
          <w:szCs w:val="28"/>
        </w:rPr>
        <w:t>,</w:t>
      </w:r>
      <w:r w:rsidR="0073592B">
        <w:rPr>
          <w:rFonts w:ascii="Times New Roman" w:hAnsi="Times New Roman" w:cs="Times New Roman"/>
          <w:sz w:val="28"/>
          <w:szCs w:val="28"/>
        </w:rPr>
        <w:t xml:space="preserve"> а вторая две задачи</w:t>
      </w:r>
      <w:r w:rsidR="00913116">
        <w:rPr>
          <w:rFonts w:ascii="Times New Roman" w:hAnsi="Times New Roman" w:cs="Times New Roman"/>
          <w:sz w:val="28"/>
          <w:szCs w:val="28"/>
        </w:rPr>
        <w:t xml:space="preserve"> студенты должны знать номера вопр</w:t>
      </w:r>
      <w:r w:rsidR="00831B09">
        <w:rPr>
          <w:rFonts w:ascii="Times New Roman" w:hAnsi="Times New Roman" w:cs="Times New Roman"/>
          <w:sz w:val="28"/>
          <w:szCs w:val="28"/>
        </w:rPr>
        <w:t>осов</w:t>
      </w:r>
      <w:r w:rsidR="00913116">
        <w:rPr>
          <w:rFonts w:ascii="Times New Roman" w:hAnsi="Times New Roman" w:cs="Times New Roman"/>
          <w:sz w:val="28"/>
          <w:szCs w:val="28"/>
        </w:rPr>
        <w:t xml:space="preserve">, которые определяются по </w:t>
      </w:r>
      <w:r w:rsidR="00141494">
        <w:rPr>
          <w:rFonts w:ascii="Times New Roman" w:hAnsi="Times New Roman" w:cs="Times New Roman"/>
          <w:sz w:val="28"/>
          <w:szCs w:val="28"/>
        </w:rPr>
        <w:t>последней цифре</w:t>
      </w:r>
      <w:r w:rsidR="00913116">
        <w:rPr>
          <w:rFonts w:ascii="Times New Roman" w:hAnsi="Times New Roman" w:cs="Times New Roman"/>
          <w:sz w:val="28"/>
          <w:szCs w:val="28"/>
        </w:rPr>
        <w:t xml:space="preserve"> шифра студента.</w:t>
      </w:r>
    </w:p>
    <w:p w:rsidR="00EE6DE9" w:rsidRPr="0052165B" w:rsidRDefault="00913116" w:rsidP="0052165B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73592B">
        <w:rPr>
          <w:rFonts w:ascii="Times New Roman" w:hAnsi="Times New Roman" w:cs="Times New Roman"/>
          <w:sz w:val="28"/>
          <w:szCs w:val="28"/>
        </w:rPr>
        <w:t xml:space="preserve"> контрольных работ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утём изучения соответствующей литературы, позволяющей чётко и однозначно ответить на поставленные вопросы.</w:t>
      </w:r>
      <w:r w:rsidR="0052165B">
        <w:rPr>
          <w:rFonts w:ascii="Times New Roman" w:hAnsi="Times New Roman" w:cs="Times New Roman"/>
          <w:sz w:val="28"/>
          <w:szCs w:val="28"/>
        </w:rPr>
        <w:t xml:space="preserve"> При выполнении первой контрольной работы</w:t>
      </w:r>
      <w:r w:rsidR="00EE6DE9">
        <w:rPr>
          <w:rFonts w:ascii="Times New Roman" w:hAnsi="Times New Roman" w:cs="Times New Roman"/>
          <w:sz w:val="28"/>
          <w:szCs w:val="28"/>
        </w:rPr>
        <w:t xml:space="preserve"> необходимо представить заполненные бланки или формы (путевые листы, табель учёта рабочего времени и т.д). </w:t>
      </w:r>
      <w:r w:rsidR="00141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92B" w:rsidRPr="0052165B" w:rsidRDefault="0052165B" w:rsidP="0052165B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 второй контрольной работы следует переписать условия задач</w:t>
      </w:r>
      <w:r w:rsidR="0073592B">
        <w:rPr>
          <w:rFonts w:ascii="Times New Roman" w:hAnsi="Times New Roman" w:cs="Times New Roman"/>
          <w:sz w:val="28"/>
          <w:szCs w:val="28"/>
        </w:rPr>
        <w:t>, выписать данные и представить формулы с решением, обязательно указывая единицы измерения определяемых показателей.</w:t>
      </w:r>
    </w:p>
    <w:p w:rsidR="0073592B" w:rsidRDefault="0073592B" w:rsidP="0073592B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8B4">
        <w:rPr>
          <w:rFonts w:ascii="Times New Roman" w:hAnsi="Times New Roman" w:cs="Times New Roman"/>
          <w:b/>
          <w:sz w:val="28"/>
          <w:szCs w:val="28"/>
        </w:rPr>
        <w:t>Пример.</w:t>
      </w:r>
    </w:p>
    <w:p w:rsidR="0073592B" w:rsidRPr="0052165B" w:rsidRDefault="0073592B" w:rsidP="0052165B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рибыль изготовления автомобиля, если затраты на производство составляют 545 т.руб., а цена реализации 706 т.руб.</w:t>
      </w:r>
    </w:p>
    <w:p w:rsidR="0073592B" w:rsidRDefault="0073592B" w:rsidP="0073592B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                                          Решение</w:t>
      </w:r>
    </w:p>
    <w:p w:rsidR="0073592B" w:rsidRDefault="0073592B" w:rsidP="0073592B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=545 т.руб                            Пр=Ц-С</w:t>
      </w:r>
    </w:p>
    <w:p w:rsidR="0073592B" w:rsidRDefault="0073592B" w:rsidP="0073592B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=706 т.руб                            Пр=706-545=161 т.руб</w:t>
      </w:r>
    </w:p>
    <w:p w:rsidR="0073592B" w:rsidRDefault="0073592B" w:rsidP="0073592B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:</w:t>
      </w:r>
    </w:p>
    <w:p w:rsidR="00B078B4" w:rsidRPr="0073592B" w:rsidRDefault="0073592B" w:rsidP="0073592B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-?                                        Ответ: Пр=161 т.руб.</w:t>
      </w:r>
    </w:p>
    <w:p w:rsidR="00B078B4" w:rsidRPr="00B078B4" w:rsidRDefault="00B078B4" w:rsidP="002875C7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116" w:rsidRDefault="00913116" w:rsidP="002875C7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</w:t>
      </w:r>
      <w:r w:rsidR="0052165B">
        <w:rPr>
          <w:rFonts w:ascii="Times New Roman" w:hAnsi="Times New Roman" w:cs="Times New Roman"/>
          <w:sz w:val="28"/>
          <w:szCs w:val="28"/>
        </w:rPr>
        <w:t>бования к выполнению контрольных рабо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3116" w:rsidRDefault="0052165B" w:rsidP="009872EB">
      <w:pPr>
        <w:pStyle w:val="a3"/>
        <w:numPr>
          <w:ilvl w:val="0"/>
          <w:numId w:val="1"/>
        </w:numPr>
        <w:spacing w:line="36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</w:t>
      </w:r>
      <w:r w:rsidR="00913116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лжны</w:t>
      </w:r>
      <w:r w:rsidR="00913116">
        <w:rPr>
          <w:rFonts w:ascii="Times New Roman" w:hAnsi="Times New Roman" w:cs="Times New Roman"/>
          <w:sz w:val="28"/>
          <w:szCs w:val="28"/>
        </w:rPr>
        <w:t xml:space="preserve"> выполняться в печа</w:t>
      </w:r>
      <w:r w:rsidR="0001231D">
        <w:rPr>
          <w:rFonts w:ascii="Times New Roman" w:hAnsi="Times New Roman" w:cs="Times New Roman"/>
          <w:sz w:val="28"/>
          <w:szCs w:val="28"/>
        </w:rPr>
        <w:t xml:space="preserve">тном виде. </w:t>
      </w:r>
      <w:r w:rsidR="00913116">
        <w:rPr>
          <w:rFonts w:ascii="Times New Roman" w:hAnsi="Times New Roman" w:cs="Times New Roman"/>
          <w:sz w:val="28"/>
          <w:szCs w:val="28"/>
        </w:rPr>
        <w:t xml:space="preserve"> При выполнении работы необходимо оставлять поля для замечаний рец</w:t>
      </w:r>
      <w:r w:rsidR="005007F7">
        <w:rPr>
          <w:rFonts w:ascii="Times New Roman" w:hAnsi="Times New Roman" w:cs="Times New Roman"/>
          <w:sz w:val="28"/>
          <w:szCs w:val="28"/>
        </w:rPr>
        <w:t>ензента</w:t>
      </w:r>
      <w:r w:rsidR="005873B5">
        <w:rPr>
          <w:rFonts w:ascii="Times New Roman" w:hAnsi="Times New Roman" w:cs="Times New Roman"/>
          <w:sz w:val="28"/>
          <w:szCs w:val="28"/>
        </w:rPr>
        <w:t>. Страницы пронумеровать.</w:t>
      </w:r>
    </w:p>
    <w:p w:rsidR="005007F7" w:rsidRDefault="00831B09" w:rsidP="009872EB">
      <w:pPr>
        <w:pStyle w:val="a3"/>
        <w:numPr>
          <w:ilvl w:val="0"/>
          <w:numId w:val="1"/>
        </w:numPr>
        <w:spacing w:line="36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7F7">
        <w:rPr>
          <w:rFonts w:ascii="Times New Roman" w:hAnsi="Times New Roman" w:cs="Times New Roman"/>
          <w:sz w:val="28"/>
          <w:szCs w:val="28"/>
        </w:rPr>
        <w:t>Каждый вопрос</w:t>
      </w:r>
      <w:r w:rsidR="005873B5" w:rsidRPr="005007F7">
        <w:rPr>
          <w:rFonts w:ascii="Times New Roman" w:hAnsi="Times New Roman" w:cs="Times New Roman"/>
          <w:sz w:val="28"/>
          <w:szCs w:val="28"/>
        </w:rPr>
        <w:t xml:space="preserve"> начинать с новой страницы, обязательно вписывая вопрос, непосред</w:t>
      </w:r>
      <w:r w:rsidR="005007F7">
        <w:rPr>
          <w:rFonts w:ascii="Times New Roman" w:hAnsi="Times New Roman" w:cs="Times New Roman"/>
          <w:sz w:val="28"/>
          <w:szCs w:val="28"/>
        </w:rPr>
        <w:t>ственно перед ответом на вопрос.</w:t>
      </w:r>
    </w:p>
    <w:p w:rsidR="00DE4AB1" w:rsidRPr="005007F7" w:rsidRDefault="00DE4AB1" w:rsidP="009872EB">
      <w:pPr>
        <w:pStyle w:val="a3"/>
        <w:numPr>
          <w:ilvl w:val="0"/>
          <w:numId w:val="1"/>
        </w:numPr>
        <w:spacing w:line="36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7F7">
        <w:rPr>
          <w:rFonts w:ascii="Times New Roman" w:hAnsi="Times New Roman" w:cs="Times New Roman"/>
          <w:sz w:val="28"/>
          <w:szCs w:val="28"/>
        </w:rPr>
        <w:t>Ответы на вопросы необходимо давать конкретно, по существу заданного вопроса.</w:t>
      </w:r>
    </w:p>
    <w:p w:rsidR="00DE4AB1" w:rsidRDefault="00DE4AB1" w:rsidP="009872EB">
      <w:pPr>
        <w:pStyle w:val="a3"/>
        <w:numPr>
          <w:ilvl w:val="0"/>
          <w:numId w:val="1"/>
        </w:numPr>
        <w:spacing w:line="36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контрольной работы следует указать сп</w:t>
      </w:r>
      <w:r w:rsidR="00141494">
        <w:rPr>
          <w:rFonts w:ascii="Times New Roman" w:hAnsi="Times New Roman" w:cs="Times New Roman"/>
          <w:sz w:val="28"/>
          <w:szCs w:val="28"/>
        </w:rPr>
        <w:t xml:space="preserve">исок </w:t>
      </w:r>
      <w:r w:rsidR="0052165B">
        <w:rPr>
          <w:rFonts w:ascii="Times New Roman" w:hAnsi="Times New Roman" w:cs="Times New Roman"/>
          <w:sz w:val="28"/>
          <w:szCs w:val="28"/>
        </w:rPr>
        <w:t>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с полным названием, автором и годом издания.</w:t>
      </w:r>
    </w:p>
    <w:p w:rsidR="00DE4AB1" w:rsidRDefault="00DE4AB1" w:rsidP="009872EB">
      <w:pPr>
        <w:pStyle w:val="a3"/>
        <w:numPr>
          <w:ilvl w:val="0"/>
          <w:numId w:val="1"/>
        </w:numPr>
        <w:spacing w:line="36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ть подпись и дату её выполнения.</w:t>
      </w:r>
    </w:p>
    <w:p w:rsidR="00DE4AB1" w:rsidRDefault="00DE4AB1" w:rsidP="009872EB">
      <w:pPr>
        <w:pStyle w:val="a3"/>
        <w:numPr>
          <w:ilvl w:val="0"/>
          <w:numId w:val="1"/>
        </w:numPr>
        <w:spacing w:line="36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в отрецензированную работу, студент должен:</w:t>
      </w:r>
    </w:p>
    <w:p w:rsidR="00DE4AB1" w:rsidRDefault="00DE4AB1" w:rsidP="002875C7">
      <w:pPr>
        <w:pStyle w:val="a3"/>
        <w:spacing w:line="36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личии неудовлетворительной оценки исправить все ошибки, сделать необходимые дополнения и прислать исправленную работу на повто</w:t>
      </w:r>
      <w:r w:rsidR="005007F7">
        <w:rPr>
          <w:rFonts w:ascii="Times New Roman" w:hAnsi="Times New Roman" w:cs="Times New Roman"/>
          <w:sz w:val="28"/>
          <w:szCs w:val="28"/>
        </w:rPr>
        <w:t>рное рецензирование вместе с не</w:t>
      </w:r>
      <w:r>
        <w:rPr>
          <w:rFonts w:ascii="Times New Roman" w:hAnsi="Times New Roman" w:cs="Times New Roman"/>
          <w:sz w:val="28"/>
          <w:szCs w:val="28"/>
        </w:rPr>
        <w:t>зачтённой работой</w:t>
      </w:r>
      <w:r w:rsidRPr="00DE4AB1">
        <w:rPr>
          <w:rFonts w:ascii="Times New Roman" w:hAnsi="Times New Roman" w:cs="Times New Roman"/>
          <w:sz w:val="28"/>
          <w:szCs w:val="28"/>
        </w:rPr>
        <w:t>;</w:t>
      </w:r>
    </w:p>
    <w:p w:rsidR="0052165B" w:rsidRDefault="0052165B" w:rsidP="002875C7">
      <w:pPr>
        <w:pStyle w:val="a3"/>
        <w:spacing w:line="36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2165B" w:rsidRDefault="0052165B" w:rsidP="002875C7">
      <w:pPr>
        <w:pStyle w:val="a3"/>
        <w:spacing w:line="36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E4AB1" w:rsidRDefault="00DE4AB1" w:rsidP="002875C7">
      <w:pPr>
        <w:pStyle w:val="a3"/>
        <w:spacing w:line="36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и положительной оценке работы внести уточнения, если требуется рецензией.</w:t>
      </w:r>
      <w:r w:rsidR="0041037A">
        <w:rPr>
          <w:rFonts w:ascii="Times New Roman" w:hAnsi="Times New Roman" w:cs="Times New Roman"/>
          <w:sz w:val="28"/>
          <w:szCs w:val="28"/>
        </w:rPr>
        <w:t xml:space="preserve"> Исправления вносят в ту же тетрадь, где выполнялась работа.</w:t>
      </w:r>
    </w:p>
    <w:p w:rsidR="0041037A" w:rsidRDefault="0052165B" w:rsidP="002875C7">
      <w:pPr>
        <w:pStyle w:val="a3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работы</w:t>
      </w:r>
      <w:r w:rsidR="0041037A">
        <w:rPr>
          <w:rFonts w:ascii="Times New Roman" w:hAnsi="Times New Roman" w:cs="Times New Roman"/>
          <w:sz w:val="28"/>
          <w:szCs w:val="28"/>
        </w:rPr>
        <w:t xml:space="preserve"> выполняется до начала лабораторно-экзаменационной сессии.</w:t>
      </w:r>
    </w:p>
    <w:p w:rsidR="00DE4AB1" w:rsidRDefault="0052165B" w:rsidP="002875C7">
      <w:pPr>
        <w:pStyle w:val="a3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работы</w:t>
      </w:r>
      <w:r w:rsidR="00DE4AB1">
        <w:rPr>
          <w:rFonts w:ascii="Times New Roman" w:hAnsi="Times New Roman" w:cs="Times New Roman"/>
          <w:sz w:val="28"/>
          <w:szCs w:val="28"/>
        </w:rPr>
        <w:t xml:space="preserve"> представляется на проверку в сроки, установленные графиком.</w:t>
      </w:r>
      <w:r w:rsidR="004103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037A" w:rsidRDefault="0041037A" w:rsidP="002875C7">
      <w:pPr>
        <w:pStyle w:val="a3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е за</w:t>
      </w:r>
      <w:r w:rsidR="008B63C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итывается в случае:</w:t>
      </w:r>
    </w:p>
    <w:p w:rsidR="0041037A" w:rsidRDefault="0041037A" w:rsidP="002875C7">
      <w:pPr>
        <w:pStyle w:val="a3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правильного или неполного ответа на вопрос;</w:t>
      </w:r>
    </w:p>
    <w:p w:rsidR="0041037A" w:rsidRDefault="0041037A" w:rsidP="002875C7">
      <w:pPr>
        <w:pStyle w:val="a3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вета не по существу вопроса;</w:t>
      </w:r>
    </w:p>
    <w:p w:rsidR="0041037A" w:rsidRDefault="0041037A" w:rsidP="002875C7">
      <w:pPr>
        <w:pStyle w:val="a3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ения контрольной работы не по своему варианту.</w:t>
      </w:r>
    </w:p>
    <w:p w:rsidR="00141494" w:rsidRPr="00141494" w:rsidRDefault="0041037A" w:rsidP="00EE6D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зникают затруднения при изучении курса и написании контрольной работы, можно обратиться за консультацией к преподавателю</w:t>
      </w:r>
      <w:r w:rsidR="00141494">
        <w:rPr>
          <w:rFonts w:ascii="Times New Roman" w:hAnsi="Times New Roman" w:cs="Times New Roman"/>
          <w:sz w:val="28"/>
          <w:szCs w:val="28"/>
        </w:rPr>
        <w:t xml:space="preserve"> ПМ 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494" w:rsidRPr="00141494">
        <w:rPr>
          <w:rFonts w:ascii="Times New Roman" w:hAnsi="Times New Roman" w:cs="Times New Roman"/>
          <w:sz w:val="28"/>
          <w:szCs w:val="28"/>
        </w:rPr>
        <w:t>Организация деятельности коллектива исполнителей</w:t>
      </w:r>
    </w:p>
    <w:p w:rsidR="005007F7" w:rsidRPr="00141494" w:rsidRDefault="005007F7" w:rsidP="001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</w:rPr>
      </w:pPr>
    </w:p>
    <w:p w:rsidR="008B0AB1" w:rsidRPr="00543FF0" w:rsidRDefault="008B0AB1" w:rsidP="001C3E7F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FF0">
        <w:rPr>
          <w:rFonts w:ascii="Times New Roman" w:hAnsi="Times New Roman" w:cs="Times New Roman"/>
          <w:b/>
          <w:sz w:val="28"/>
          <w:szCs w:val="28"/>
        </w:rPr>
        <w:t>Определение за</w:t>
      </w:r>
      <w:r w:rsidR="0052165B">
        <w:rPr>
          <w:rFonts w:ascii="Times New Roman" w:hAnsi="Times New Roman" w:cs="Times New Roman"/>
          <w:b/>
          <w:sz w:val="28"/>
          <w:szCs w:val="28"/>
        </w:rPr>
        <w:t>дания для выполнения контрольных работ</w:t>
      </w:r>
    </w:p>
    <w:p w:rsidR="0037248B" w:rsidRDefault="0037248B" w:rsidP="0091311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3"/>
        <w:gridCol w:w="2393"/>
        <w:gridCol w:w="2393"/>
      </w:tblGrid>
      <w:tr w:rsidR="0073592B" w:rsidRPr="0037248B" w:rsidTr="00E410B2">
        <w:trPr>
          <w:jc w:val="center"/>
        </w:trPr>
        <w:tc>
          <w:tcPr>
            <w:tcW w:w="2393" w:type="dxa"/>
          </w:tcPr>
          <w:p w:rsidR="0073592B" w:rsidRPr="0037248B" w:rsidRDefault="0073592B" w:rsidP="003724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4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248B">
              <w:rPr>
                <w:rFonts w:ascii="Times New Roman" w:hAnsi="Times New Roman" w:cs="Times New Roman"/>
                <w:sz w:val="28"/>
                <w:szCs w:val="28"/>
              </w:rPr>
              <w:t>варианта (шифр студента)</w:t>
            </w:r>
          </w:p>
        </w:tc>
        <w:tc>
          <w:tcPr>
            <w:tcW w:w="2393" w:type="dxa"/>
          </w:tcPr>
          <w:p w:rsidR="0073592B" w:rsidRPr="0037248B" w:rsidRDefault="0073592B" w:rsidP="007359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48B">
              <w:rPr>
                <w:rFonts w:ascii="Times New Roman" w:hAnsi="Times New Roman" w:cs="Times New Roman"/>
                <w:sz w:val="28"/>
                <w:szCs w:val="28"/>
              </w:rPr>
              <w:t xml:space="preserve">Номера вопро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онтр. р</w:t>
            </w:r>
          </w:p>
        </w:tc>
        <w:tc>
          <w:tcPr>
            <w:tcW w:w="2393" w:type="dxa"/>
          </w:tcPr>
          <w:p w:rsidR="0073592B" w:rsidRDefault="0073592B" w:rsidP="007359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задачи </w:t>
            </w:r>
          </w:p>
          <w:p w:rsidR="0073592B" w:rsidRPr="0037248B" w:rsidRDefault="0073592B" w:rsidP="007359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онтр. р</w:t>
            </w:r>
          </w:p>
        </w:tc>
      </w:tr>
      <w:tr w:rsidR="0073592B" w:rsidRPr="0037248B" w:rsidTr="00E410B2">
        <w:trPr>
          <w:jc w:val="center"/>
        </w:trPr>
        <w:tc>
          <w:tcPr>
            <w:tcW w:w="2393" w:type="dxa"/>
          </w:tcPr>
          <w:p w:rsidR="0073592B" w:rsidRPr="0037248B" w:rsidRDefault="0073592B" w:rsidP="008B0A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4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73592B" w:rsidRPr="0037248B" w:rsidRDefault="0073592B" w:rsidP="00DE11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48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73592B" w:rsidRPr="0037248B" w:rsidRDefault="0052165B" w:rsidP="00DE11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</w:tr>
      <w:tr w:rsidR="0073592B" w:rsidRPr="0037248B" w:rsidTr="00E410B2">
        <w:trPr>
          <w:jc w:val="center"/>
        </w:trPr>
        <w:tc>
          <w:tcPr>
            <w:tcW w:w="2393" w:type="dxa"/>
          </w:tcPr>
          <w:p w:rsidR="0073592B" w:rsidRPr="0037248B" w:rsidRDefault="0073592B" w:rsidP="008B0A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4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73592B" w:rsidRPr="0037248B" w:rsidRDefault="0073592B" w:rsidP="00DE11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48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73592B" w:rsidRPr="0037248B" w:rsidRDefault="0052165B" w:rsidP="00DE11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73592B" w:rsidRPr="0037248B" w:rsidTr="00E410B2">
        <w:trPr>
          <w:jc w:val="center"/>
        </w:trPr>
        <w:tc>
          <w:tcPr>
            <w:tcW w:w="2393" w:type="dxa"/>
          </w:tcPr>
          <w:p w:rsidR="0073592B" w:rsidRPr="0037248B" w:rsidRDefault="0073592B" w:rsidP="008B0A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4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73592B" w:rsidRPr="0037248B" w:rsidRDefault="0073592B" w:rsidP="008B0A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48B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73592B" w:rsidRPr="0037248B" w:rsidRDefault="0052165B" w:rsidP="008B0A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3592B" w:rsidRPr="0037248B" w:rsidTr="00E410B2">
        <w:trPr>
          <w:jc w:val="center"/>
        </w:trPr>
        <w:tc>
          <w:tcPr>
            <w:tcW w:w="2393" w:type="dxa"/>
          </w:tcPr>
          <w:p w:rsidR="0073592B" w:rsidRPr="0037248B" w:rsidRDefault="0073592B" w:rsidP="008B0A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4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73592B" w:rsidRPr="0037248B" w:rsidRDefault="0073592B" w:rsidP="008B0A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48B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73592B" w:rsidRPr="0037248B" w:rsidRDefault="0052165B" w:rsidP="008B0A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73592B" w:rsidRPr="0037248B" w:rsidTr="00E410B2">
        <w:trPr>
          <w:jc w:val="center"/>
        </w:trPr>
        <w:tc>
          <w:tcPr>
            <w:tcW w:w="2393" w:type="dxa"/>
          </w:tcPr>
          <w:p w:rsidR="0073592B" w:rsidRPr="0037248B" w:rsidRDefault="0073592B" w:rsidP="008B0A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4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73592B" w:rsidRPr="0037248B" w:rsidRDefault="0073592B" w:rsidP="008B0A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48B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73592B" w:rsidRPr="0037248B" w:rsidRDefault="0052165B" w:rsidP="008B0A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73592B" w:rsidRPr="0037248B" w:rsidTr="00E410B2">
        <w:trPr>
          <w:jc w:val="center"/>
        </w:trPr>
        <w:tc>
          <w:tcPr>
            <w:tcW w:w="2393" w:type="dxa"/>
          </w:tcPr>
          <w:p w:rsidR="0073592B" w:rsidRPr="0037248B" w:rsidRDefault="0073592B" w:rsidP="008B0A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4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73592B" w:rsidRPr="0037248B" w:rsidRDefault="0073592B" w:rsidP="008B0A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48B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73592B" w:rsidRPr="0037248B" w:rsidRDefault="0052165B" w:rsidP="008B0A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,10</w:t>
            </w:r>
          </w:p>
        </w:tc>
      </w:tr>
      <w:tr w:rsidR="0073592B" w:rsidRPr="0037248B" w:rsidTr="00E410B2">
        <w:trPr>
          <w:jc w:val="center"/>
        </w:trPr>
        <w:tc>
          <w:tcPr>
            <w:tcW w:w="2393" w:type="dxa"/>
          </w:tcPr>
          <w:p w:rsidR="0073592B" w:rsidRPr="0037248B" w:rsidRDefault="0073592B" w:rsidP="008B0A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4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73592B" w:rsidRPr="0037248B" w:rsidRDefault="0073592B" w:rsidP="008B0A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72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73592B" w:rsidRDefault="0052165B" w:rsidP="008B0A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73592B" w:rsidRPr="0037248B" w:rsidTr="00E410B2">
        <w:trPr>
          <w:jc w:val="center"/>
        </w:trPr>
        <w:tc>
          <w:tcPr>
            <w:tcW w:w="2393" w:type="dxa"/>
          </w:tcPr>
          <w:p w:rsidR="0073592B" w:rsidRPr="0037248B" w:rsidRDefault="0073592B" w:rsidP="008B0A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4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73592B" w:rsidRPr="0037248B" w:rsidRDefault="0073592B" w:rsidP="008B0A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72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93" w:type="dxa"/>
          </w:tcPr>
          <w:p w:rsidR="0073592B" w:rsidRDefault="0052165B" w:rsidP="008B0A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73592B" w:rsidRPr="0037248B" w:rsidTr="00E410B2">
        <w:trPr>
          <w:jc w:val="center"/>
        </w:trPr>
        <w:tc>
          <w:tcPr>
            <w:tcW w:w="2393" w:type="dxa"/>
          </w:tcPr>
          <w:p w:rsidR="0073592B" w:rsidRPr="0037248B" w:rsidRDefault="0073592B" w:rsidP="008B0A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4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73592B" w:rsidRPr="0037248B" w:rsidRDefault="0073592B" w:rsidP="008B0A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72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93" w:type="dxa"/>
          </w:tcPr>
          <w:p w:rsidR="0073592B" w:rsidRDefault="0052165B" w:rsidP="008B0A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</w:tr>
      <w:tr w:rsidR="0073592B" w:rsidRPr="0037248B" w:rsidTr="00E410B2">
        <w:trPr>
          <w:jc w:val="center"/>
        </w:trPr>
        <w:tc>
          <w:tcPr>
            <w:tcW w:w="2393" w:type="dxa"/>
          </w:tcPr>
          <w:p w:rsidR="0073592B" w:rsidRPr="0037248B" w:rsidRDefault="0073592B" w:rsidP="008B0A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4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73592B" w:rsidRPr="0037248B" w:rsidRDefault="0073592B" w:rsidP="008B0A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72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73592B" w:rsidRDefault="0052165B" w:rsidP="008B0A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</w:tbl>
    <w:p w:rsidR="008B0AB1" w:rsidRPr="0037248B" w:rsidRDefault="008B0AB1" w:rsidP="008B0AB1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7737" w:rsidRDefault="00357737" w:rsidP="00BD53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2DA1" w:rsidRDefault="00CD2DA1" w:rsidP="00BD53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2DA1" w:rsidRDefault="00CD2DA1" w:rsidP="00BD53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2DA1" w:rsidRDefault="00CD2DA1" w:rsidP="00BD53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2DA1" w:rsidRDefault="00CD2DA1" w:rsidP="00BD53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2DA1" w:rsidRPr="00376D4D" w:rsidRDefault="00CD2DA1" w:rsidP="00BD53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24EFB" w:rsidRPr="00376D4D" w:rsidRDefault="00824EFB" w:rsidP="00824EF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D4D">
        <w:rPr>
          <w:rFonts w:ascii="Times New Roman" w:hAnsi="Times New Roman" w:cs="Times New Roman"/>
          <w:b/>
          <w:sz w:val="28"/>
          <w:szCs w:val="28"/>
        </w:rPr>
        <w:t>Вопросы дл</w:t>
      </w:r>
      <w:r w:rsidR="0037248B" w:rsidRPr="00376D4D">
        <w:rPr>
          <w:rFonts w:ascii="Times New Roman" w:hAnsi="Times New Roman" w:cs="Times New Roman"/>
          <w:b/>
          <w:sz w:val="28"/>
          <w:szCs w:val="28"/>
        </w:rPr>
        <w:t>я выполнения контрольной работы</w:t>
      </w:r>
      <w:r w:rsidR="0052165B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843E2D" w:rsidRPr="00376D4D" w:rsidRDefault="00843E2D" w:rsidP="00376D4D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E2D" w:rsidRPr="00376D4D" w:rsidRDefault="00843E2D" w:rsidP="00376D4D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D4D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A8012D" w:rsidRPr="00376D4D" w:rsidRDefault="00C9579F" w:rsidP="00376D4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D4D">
        <w:rPr>
          <w:rFonts w:ascii="Times New Roman" w:hAnsi="Times New Roman" w:cs="Times New Roman"/>
          <w:sz w:val="28"/>
          <w:szCs w:val="28"/>
        </w:rPr>
        <w:t>1.</w:t>
      </w:r>
      <w:r w:rsidR="00022CB2" w:rsidRPr="00376D4D">
        <w:rPr>
          <w:rFonts w:ascii="Times New Roman" w:hAnsi="Times New Roman" w:cs="Times New Roman"/>
          <w:sz w:val="28"/>
          <w:szCs w:val="28"/>
        </w:rPr>
        <w:t>Предприятия автомобильного транспорта</w:t>
      </w:r>
      <w:r w:rsidR="00A8012D" w:rsidRPr="00376D4D">
        <w:rPr>
          <w:rFonts w:ascii="Times New Roman" w:hAnsi="Times New Roman" w:cs="Times New Roman"/>
          <w:sz w:val="28"/>
          <w:szCs w:val="28"/>
        </w:rPr>
        <w:t>. Организационно-правовые формы предприятий.</w:t>
      </w:r>
    </w:p>
    <w:p w:rsidR="00A8012D" w:rsidRPr="00376D4D" w:rsidRDefault="00022CB2" w:rsidP="00376D4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D4D">
        <w:rPr>
          <w:rFonts w:ascii="Times New Roman" w:hAnsi="Times New Roman" w:cs="Times New Roman"/>
          <w:sz w:val="28"/>
          <w:szCs w:val="28"/>
        </w:rPr>
        <w:t>2</w:t>
      </w:r>
      <w:r w:rsidR="00A8012D" w:rsidRPr="00376D4D">
        <w:rPr>
          <w:rFonts w:ascii="Times New Roman" w:hAnsi="Times New Roman" w:cs="Times New Roman"/>
          <w:sz w:val="28"/>
          <w:szCs w:val="28"/>
        </w:rPr>
        <w:t xml:space="preserve">. </w:t>
      </w:r>
      <w:r w:rsidR="00393A9B" w:rsidRPr="00376D4D">
        <w:rPr>
          <w:rFonts w:ascii="Times New Roman" w:hAnsi="Times New Roman" w:cs="Times New Roman"/>
          <w:sz w:val="28"/>
          <w:szCs w:val="28"/>
        </w:rPr>
        <w:t>Маркетинг, его определение, ос</w:t>
      </w:r>
      <w:r w:rsidRPr="00376D4D">
        <w:rPr>
          <w:rFonts w:ascii="Times New Roman" w:hAnsi="Times New Roman" w:cs="Times New Roman"/>
          <w:sz w:val="28"/>
          <w:szCs w:val="28"/>
        </w:rPr>
        <w:t>новные понятия, принципы и цели, виды.</w:t>
      </w:r>
    </w:p>
    <w:p w:rsidR="00393A9B" w:rsidRPr="00376D4D" w:rsidRDefault="00022CB2" w:rsidP="00376D4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D4D">
        <w:rPr>
          <w:rFonts w:ascii="Times New Roman" w:hAnsi="Times New Roman" w:cs="Times New Roman"/>
          <w:sz w:val="28"/>
          <w:szCs w:val="28"/>
        </w:rPr>
        <w:t>3. Прибыль, р</w:t>
      </w:r>
      <w:r w:rsidR="00393A9B" w:rsidRPr="00376D4D">
        <w:rPr>
          <w:rFonts w:ascii="Times New Roman" w:hAnsi="Times New Roman" w:cs="Times New Roman"/>
          <w:sz w:val="28"/>
          <w:szCs w:val="28"/>
        </w:rPr>
        <w:t>ентабельность предприятия.</w:t>
      </w:r>
    </w:p>
    <w:p w:rsidR="00393A9B" w:rsidRPr="00376D4D" w:rsidRDefault="00022CB2" w:rsidP="00376D4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D4D">
        <w:rPr>
          <w:rFonts w:ascii="Times New Roman" w:hAnsi="Times New Roman" w:cs="Times New Roman"/>
          <w:sz w:val="28"/>
          <w:szCs w:val="28"/>
        </w:rPr>
        <w:t>4</w:t>
      </w:r>
      <w:r w:rsidR="00393A9B" w:rsidRPr="00376D4D">
        <w:rPr>
          <w:rFonts w:ascii="Times New Roman" w:hAnsi="Times New Roman" w:cs="Times New Roman"/>
          <w:sz w:val="28"/>
          <w:szCs w:val="28"/>
        </w:rPr>
        <w:t>. Понятие издержек, себестоимости, классификация затрат.</w:t>
      </w:r>
      <w:r w:rsidRPr="00376D4D">
        <w:rPr>
          <w:rFonts w:ascii="Times New Roman" w:hAnsi="Times New Roman" w:cs="Times New Roman"/>
          <w:sz w:val="28"/>
          <w:szCs w:val="28"/>
        </w:rPr>
        <w:t xml:space="preserve"> Калькуляция выполнения работ.</w:t>
      </w:r>
    </w:p>
    <w:p w:rsidR="00B02457" w:rsidRPr="00376D4D" w:rsidRDefault="00022CB2" w:rsidP="00376D4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D4D">
        <w:rPr>
          <w:rFonts w:ascii="Times New Roman" w:hAnsi="Times New Roman" w:cs="Times New Roman"/>
          <w:sz w:val="28"/>
          <w:szCs w:val="28"/>
        </w:rPr>
        <w:t>5</w:t>
      </w:r>
      <w:r w:rsidR="00B02457" w:rsidRPr="00376D4D">
        <w:rPr>
          <w:rFonts w:ascii="Times New Roman" w:hAnsi="Times New Roman" w:cs="Times New Roman"/>
          <w:sz w:val="28"/>
          <w:szCs w:val="28"/>
        </w:rPr>
        <w:t xml:space="preserve">. </w:t>
      </w:r>
      <w:r w:rsidR="00543FF0" w:rsidRPr="00376D4D">
        <w:rPr>
          <w:rFonts w:ascii="Times New Roman" w:hAnsi="Times New Roman" w:cs="Times New Roman"/>
          <w:sz w:val="28"/>
          <w:szCs w:val="28"/>
        </w:rPr>
        <w:t>Понятие, функции</w:t>
      </w:r>
      <w:r w:rsidR="00E73921" w:rsidRPr="00376D4D">
        <w:rPr>
          <w:rFonts w:ascii="Times New Roman" w:hAnsi="Times New Roman" w:cs="Times New Roman"/>
          <w:sz w:val="28"/>
          <w:szCs w:val="28"/>
        </w:rPr>
        <w:t>, классификация цен.</w:t>
      </w:r>
      <w:r w:rsidR="003E183B" w:rsidRPr="00376D4D">
        <w:rPr>
          <w:rFonts w:ascii="Times New Roman" w:hAnsi="Times New Roman" w:cs="Times New Roman"/>
          <w:sz w:val="28"/>
          <w:szCs w:val="28"/>
        </w:rPr>
        <w:t xml:space="preserve"> Стратегия и методы ценообразования. Тарифы на автотранспортные услуги.</w:t>
      </w:r>
    </w:p>
    <w:p w:rsidR="00A8012D" w:rsidRPr="00376D4D" w:rsidRDefault="003E183B" w:rsidP="00376D4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D4D">
        <w:rPr>
          <w:rFonts w:ascii="Times New Roman" w:hAnsi="Times New Roman" w:cs="Times New Roman"/>
          <w:sz w:val="28"/>
          <w:szCs w:val="28"/>
        </w:rPr>
        <w:t>6</w:t>
      </w:r>
      <w:r w:rsidR="00E73921" w:rsidRPr="00376D4D">
        <w:rPr>
          <w:rFonts w:ascii="Times New Roman" w:hAnsi="Times New Roman" w:cs="Times New Roman"/>
          <w:sz w:val="28"/>
          <w:szCs w:val="28"/>
        </w:rPr>
        <w:t>. Система методов управления. Элементы управления. Стили руководства.</w:t>
      </w:r>
    </w:p>
    <w:p w:rsidR="00F41CA8" w:rsidRPr="00376D4D" w:rsidRDefault="00F41CA8" w:rsidP="00376D4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457" w:rsidRPr="00376D4D" w:rsidRDefault="00B02457" w:rsidP="00376D4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D4D">
        <w:rPr>
          <w:rFonts w:ascii="Times New Roman" w:hAnsi="Times New Roman" w:cs="Times New Roman"/>
          <w:sz w:val="28"/>
          <w:szCs w:val="28"/>
        </w:rPr>
        <w:t>Нормирование труда, сущность, виды норм, методы нормирования.</w:t>
      </w:r>
      <w:r w:rsidR="003E183B" w:rsidRPr="00376D4D">
        <w:rPr>
          <w:rFonts w:ascii="Times New Roman" w:hAnsi="Times New Roman" w:cs="Times New Roman"/>
          <w:sz w:val="28"/>
          <w:szCs w:val="28"/>
        </w:rPr>
        <w:t xml:space="preserve"> Нормирование труда на автомобильном транспорте.</w:t>
      </w:r>
    </w:p>
    <w:p w:rsidR="003E183B" w:rsidRPr="00376D4D" w:rsidRDefault="00B02457" w:rsidP="00376D4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D4D">
        <w:rPr>
          <w:rFonts w:ascii="Times New Roman" w:hAnsi="Times New Roman" w:cs="Times New Roman"/>
          <w:sz w:val="28"/>
          <w:szCs w:val="28"/>
        </w:rPr>
        <w:t>Производственный персонал.</w:t>
      </w:r>
      <w:r w:rsidR="003E183B" w:rsidRPr="00376D4D">
        <w:rPr>
          <w:rFonts w:ascii="Times New Roman" w:hAnsi="Times New Roman" w:cs="Times New Roman"/>
          <w:sz w:val="28"/>
          <w:szCs w:val="28"/>
        </w:rPr>
        <w:t xml:space="preserve"> Планирование численности работающих, фонда заработной платы.</w:t>
      </w:r>
    </w:p>
    <w:p w:rsidR="00B02457" w:rsidRPr="00376D4D" w:rsidRDefault="00B02457" w:rsidP="00376D4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D4D">
        <w:rPr>
          <w:rFonts w:ascii="Times New Roman" w:hAnsi="Times New Roman" w:cs="Times New Roman"/>
          <w:sz w:val="28"/>
          <w:szCs w:val="28"/>
        </w:rPr>
        <w:t>Методика расчёта потребностей в запасных частях.</w:t>
      </w:r>
    </w:p>
    <w:p w:rsidR="00B02457" w:rsidRPr="00376D4D" w:rsidRDefault="00B02457" w:rsidP="00376D4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D4D">
        <w:rPr>
          <w:rFonts w:ascii="Times New Roman" w:hAnsi="Times New Roman" w:cs="Times New Roman"/>
          <w:sz w:val="28"/>
          <w:szCs w:val="28"/>
        </w:rPr>
        <w:t>Качество продукции, характеристики и показатели.</w:t>
      </w:r>
    </w:p>
    <w:p w:rsidR="00B02457" w:rsidRPr="003E183B" w:rsidRDefault="00B02457" w:rsidP="003E183B">
      <w:pPr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3E183B" w:rsidRPr="00376D4D" w:rsidRDefault="003E183B" w:rsidP="00376D4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D4D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8640F1" w:rsidRPr="00376D4D" w:rsidRDefault="008640F1" w:rsidP="00376D4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D4D">
        <w:rPr>
          <w:rFonts w:ascii="Times New Roman" w:eastAsia="Calibri" w:hAnsi="Times New Roman" w:cs="Times New Roman"/>
          <w:sz w:val="28"/>
          <w:szCs w:val="28"/>
        </w:rPr>
        <w:t>Разработка должностных инструкций</w:t>
      </w:r>
      <w:r w:rsidR="00B65CE2" w:rsidRPr="00376D4D">
        <w:rPr>
          <w:rFonts w:ascii="Times New Roman" w:hAnsi="Times New Roman" w:cs="Times New Roman"/>
          <w:sz w:val="28"/>
          <w:szCs w:val="28"/>
        </w:rPr>
        <w:t xml:space="preserve"> </w:t>
      </w:r>
      <w:r w:rsidR="000C44B3" w:rsidRPr="00376D4D">
        <w:rPr>
          <w:rFonts w:ascii="Times New Roman" w:hAnsi="Times New Roman" w:cs="Times New Roman"/>
          <w:sz w:val="28"/>
          <w:szCs w:val="28"/>
        </w:rPr>
        <w:t>работников автотранспортных предприятий.</w:t>
      </w:r>
    </w:p>
    <w:p w:rsidR="000C44B3" w:rsidRPr="00376D4D" w:rsidRDefault="000C44B3" w:rsidP="00376D4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D4D">
        <w:rPr>
          <w:rFonts w:ascii="Times New Roman" w:eastAsia="Calibri" w:hAnsi="Times New Roman" w:cs="Times New Roman"/>
          <w:sz w:val="28"/>
          <w:szCs w:val="28"/>
        </w:rPr>
        <w:t>Построение структуры управления автотранспо</w:t>
      </w:r>
      <w:r w:rsidRPr="00376D4D">
        <w:rPr>
          <w:rFonts w:ascii="Times New Roman" w:hAnsi="Times New Roman" w:cs="Times New Roman"/>
          <w:sz w:val="28"/>
          <w:szCs w:val="28"/>
        </w:rPr>
        <w:t>р</w:t>
      </w:r>
      <w:r w:rsidRPr="00376D4D">
        <w:rPr>
          <w:rFonts w:ascii="Times New Roman" w:eastAsia="Calibri" w:hAnsi="Times New Roman" w:cs="Times New Roman"/>
          <w:sz w:val="28"/>
          <w:szCs w:val="28"/>
        </w:rPr>
        <w:t>тных организаций</w:t>
      </w:r>
      <w:r w:rsidRPr="00376D4D">
        <w:rPr>
          <w:rFonts w:ascii="Times New Roman" w:hAnsi="Times New Roman" w:cs="Times New Roman"/>
          <w:sz w:val="28"/>
          <w:szCs w:val="28"/>
        </w:rPr>
        <w:t>.</w:t>
      </w:r>
    </w:p>
    <w:p w:rsidR="000C44B3" w:rsidRPr="00376D4D" w:rsidRDefault="000C44B3" w:rsidP="00376D4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D4D">
        <w:rPr>
          <w:rFonts w:ascii="Times New Roman" w:hAnsi="Times New Roman" w:cs="Times New Roman"/>
          <w:sz w:val="28"/>
          <w:szCs w:val="28"/>
        </w:rPr>
        <w:t>Путевая документация и её заполнение.</w:t>
      </w:r>
    </w:p>
    <w:p w:rsidR="000C44B3" w:rsidRPr="00376D4D" w:rsidRDefault="000C44B3" w:rsidP="00376D4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D4D">
        <w:rPr>
          <w:rFonts w:ascii="Times New Roman" w:hAnsi="Times New Roman" w:cs="Times New Roman"/>
          <w:sz w:val="28"/>
          <w:szCs w:val="28"/>
        </w:rPr>
        <w:t>Виды, периодичность и правила оформления инструктажей. Разработка инструкций по технике безопасности.</w:t>
      </w:r>
    </w:p>
    <w:p w:rsidR="000C44B3" w:rsidRPr="00376D4D" w:rsidRDefault="000C44B3" w:rsidP="00376D4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D4D">
        <w:rPr>
          <w:rFonts w:ascii="Times New Roman" w:hAnsi="Times New Roman" w:cs="Times New Roman"/>
          <w:sz w:val="28"/>
          <w:szCs w:val="28"/>
        </w:rPr>
        <w:t>Разработка графика ремонта.</w:t>
      </w:r>
    </w:p>
    <w:p w:rsidR="000C44B3" w:rsidRPr="00376D4D" w:rsidRDefault="000C44B3" w:rsidP="00376D4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D4D">
        <w:rPr>
          <w:rFonts w:ascii="Times New Roman" w:hAnsi="Times New Roman" w:cs="Times New Roman"/>
          <w:sz w:val="28"/>
          <w:szCs w:val="28"/>
        </w:rPr>
        <w:lastRenderedPageBreak/>
        <w:t>Определение потребности в горюче-смазочных материалах.</w:t>
      </w:r>
    </w:p>
    <w:p w:rsidR="000C44B3" w:rsidRPr="00376D4D" w:rsidRDefault="002077FE" w:rsidP="00376D4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D4D">
        <w:rPr>
          <w:rFonts w:ascii="Times New Roman" w:hAnsi="Times New Roman" w:cs="Times New Roman"/>
          <w:sz w:val="28"/>
          <w:szCs w:val="28"/>
        </w:rPr>
        <w:t>Расчёт деятельности производственного участка.</w:t>
      </w:r>
    </w:p>
    <w:p w:rsidR="002077FE" w:rsidRPr="00376D4D" w:rsidRDefault="002077FE" w:rsidP="00376D4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D4D">
        <w:rPr>
          <w:rFonts w:ascii="Times New Roman" w:hAnsi="Times New Roman" w:cs="Times New Roman"/>
          <w:sz w:val="28"/>
          <w:szCs w:val="28"/>
        </w:rPr>
        <w:t>Заполнение дефектовочных ведомостей.</w:t>
      </w:r>
    </w:p>
    <w:p w:rsidR="002077FE" w:rsidRPr="00376D4D" w:rsidRDefault="002077FE" w:rsidP="00376D4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D4D">
        <w:rPr>
          <w:rFonts w:ascii="Times New Roman" w:hAnsi="Times New Roman" w:cs="Times New Roman"/>
          <w:sz w:val="28"/>
          <w:szCs w:val="28"/>
        </w:rPr>
        <w:t>Составление табеля учёта использования рабочего времени.</w:t>
      </w:r>
    </w:p>
    <w:p w:rsidR="002077FE" w:rsidRPr="00376D4D" w:rsidRDefault="002077FE" w:rsidP="00376D4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D4D">
        <w:rPr>
          <w:rFonts w:ascii="Times New Roman" w:hAnsi="Times New Roman" w:cs="Times New Roman"/>
          <w:sz w:val="28"/>
          <w:szCs w:val="28"/>
        </w:rPr>
        <w:t>Оформление акта по выполненным работам. Составление производственного отчёта.</w:t>
      </w:r>
    </w:p>
    <w:p w:rsidR="00E73921" w:rsidRPr="002077FE" w:rsidRDefault="00E73921" w:rsidP="00E73921">
      <w:pPr>
        <w:pStyle w:val="a3"/>
        <w:spacing w:line="240" w:lineRule="auto"/>
        <w:ind w:left="1084"/>
        <w:jc w:val="both"/>
        <w:rPr>
          <w:rFonts w:ascii="Times New Roman" w:hAnsi="Times New Roman" w:cs="Times New Roman"/>
          <w:sz w:val="28"/>
          <w:szCs w:val="28"/>
        </w:rPr>
      </w:pPr>
    </w:p>
    <w:p w:rsidR="0052165B" w:rsidRPr="0052165B" w:rsidRDefault="0052165B" w:rsidP="0052165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65B">
        <w:rPr>
          <w:rFonts w:ascii="Times New Roman" w:hAnsi="Times New Roman" w:cs="Times New Roman"/>
          <w:b/>
          <w:sz w:val="28"/>
          <w:szCs w:val="28"/>
        </w:rPr>
        <w:t>Задачи для контрольной работы № 2</w:t>
      </w:r>
    </w:p>
    <w:p w:rsidR="0052165B" w:rsidRDefault="0052165B" w:rsidP="0052165B">
      <w:pPr>
        <w:spacing w:after="0"/>
        <w:rPr>
          <w:b/>
          <w:sz w:val="28"/>
          <w:szCs w:val="28"/>
        </w:rPr>
      </w:pPr>
      <w:r w:rsidRPr="0052165B">
        <w:rPr>
          <w:rFonts w:ascii="Times New Roman" w:hAnsi="Times New Roman" w:cs="Times New Roman"/>
          <w:b/>
          <w:sz w:val="28"/>
          <w:szCs w:val="28"/>
        </w:rPr>
        <w:t>1.</w:t>
      </w:r>
      <w:r w:rsidRPr="00575943">
        <w:rPr>
          <w:b/>
          <w:sz w:val="28"/>
          <w:szCs w:val="28"/>
        </w:rPr>
        <w:t xml:space="preserve"> </w:t>
      </w:r>
      <w:r w:rsidRPr="00575943">
        <w:rPr>
          <w:rFonts w:ascii="Times New Roman" w:hAnsi="Times New Roman" w:cs="Times New Roman"/>
          <w:sz w:val="28"/>
          <w:szCs w:val="28"/>
        </w:rPr>
        <w:t>Определить первоначальную стоимость основных средств и норму амортизации, если</w:t>
      </w:r>
    </w:p>
    <w:p w:rsidR="0052165B" w:rsidRPr="00575943" w:rsidRDefault="0052165B" w:rsidP="0052165B">
      <w:pPr>
        <w:spacing w:after="0"/>
        <w:rPr>
          <w:b/>
          <w:sz w:val="28"/>
          <w:szCs w:val="28"/>
        </w:rPr>
      </w:pPr>
      <w:r w:rsidRPr="005759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мортизационные отчисления  - 8</w:t>
      </w:r>
      <w:r w:rsidRPr="00575943">
        <w:rPr>
          <w:rFonts w:ascii="Times New Roman" w:hAnsi="Times New Roman" w:cs="Times New Roman"/>
          <w:sz w:val="28"/>
          <w:szCs w:val="28"/>
        </w:rPr>
        <w:t>т. руб</w:t>
      </w:r>
    </w:p>
    <w:p w:rsidR="0052165B" w:rsidRPr="00575943" w:rsidRDefault="0052165B" w:rsidP="00521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943">
        <w:rPr>
          <w:rFonts w:ascii="Times New Roman" w:hAnsi="Times New Roman" w:cs="Times New Roman"/>
          <w:sz w:val="28"/>
          <w:szCs w:val="28"/>
        </w:rPr>
        <w:t>- зат</w:t>
      </w:r>
      <w:r>
        <w:rPr>
          <w:rFonts w:ascii="Times New Roman" w:hAnsi="Times New Roman" w:cs="Times New Roman"/>
          <w:sz w:val="28"/>
          <w:szCs w:val="28"/>
        </w:rPr>
        <w:t>раты на ремонт и модернизацию- 4</w:t>
      </w:r>
      <w:r w:rsidRPr="00575943">
        <w:rPr>
          <w:rFonts w:ascii="Times New Roman" w:hAnsi="Times New Roman" w:cs="Times New Roman"/>
          <w:sz w:val="28"/>
          <w:szCs w:val="28"/>
        </w:rPr>
        <w:t xml:space="preserve"> т.руб</w:t>
      </w:r>
    </w:p>
    <w:p w:rsidR="0052165B" w:rsidRPr="00575943" w:rsidRDefault="0052165B" w:rsidP="00521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943">
        <w:rPr>
          <w:rFonts w:ascii="Times New Roman" w:hAnsi="Times New Roman" w:cs="Times New Roman"/>
          <w:sz w:val="28"/>
          <w:szCs w:val="28"/>
        </w:rPr>
        <w:t>- ликвидационная стоимость -4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575943">
        <w:rPr>
          <w:rFonts w:ascii="Times New Roman" w:hAnsi="Times New Roman" w:cs="Times New Roman"/>
          <w:sz w:val="28"/>
          <w:szCs w:val="28"/>
        </w:rPr>
        <w:t>т.руб</w:t>
      </w:r>
    </w:p>
    <w:p w:rsidR="0052165B" w:rsidRPr="00575943" w:rsidRDefault="0052165B" w:rsidP="00521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службы – 8</w:t>
      </w:r>
      <w:r w:rsidRPr="00575943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52165B" w:rsidRPr="00575943" w:rsidRDefault="0052165B" w:rsidP="00521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65B" w:rsidRDefault="0052165B" w:rsidP="00521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65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943">
        <w:rPr>
          <w:rFonts w:ascii="Times New Roman" w:hAnsi="Times New Roman" w:cs="Times New Roman"/>
          <w:sz w:val="28"/>
          <w:szCs w:val="28"/>
        </w:rPr>
        <w:t>Определить среднегодовую стоимость основных средств, если  стоимость на начало 2009 года составила 28500 т.руб. В течение года закупили 5 станков по 2500 т. руб., причем 1 станок купили 1 апреля, 1 станок 1 мая, 1 станок 1 сентября, 1 станок 1 декабря. 2 станка устаревшей модификации списали- 1 августа за 237 т.руб и 1 октября за 120 т.руб.</w:t>
      </w:r>
    </w:p>
    <w:p w:rsidR="0052165B" w:rsidRDefault="0052165B" w:rsidP="00521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65B" w:rsidRPr="00575943" w:rsidRDefault="0052165B" w:rsidP="00521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65B">
        <w:rPr>
          <w:rFonts w:ascii="Times New Roman" w:hAnsi="Times New Roman" w:cs="Times New Roman"/>
          <w:b/>
          <w:sz w:val="28"/>
          <w:szCs w:val="28"/>
        </w:rPr>
        <w:t>3.</w:t>
      </w:r>
      <w:r w:rsidRPr="00575943">
        <w:rPr>
          <w:rFonts w:ascii="Times New Roman" w:hAnsi="Times New Roman" w:cs="Times New Roman"/>
          <w:sz w:val="28"/>
          <w:szCs w:val="28"/>
        </w:rPr>
        <w:t>Фабрика за год выпустила 170 млн. альбомов для рисования по цене 5 рублей, стоимость основных фондов на начало года 250 млн. рублей, в апреле закупили оборудования на 5 млн. руб. Определить фондоемкость и фондоотдачу.</w:t>
      </w:r>
    </w:p>
    <w:p w:rsidR="0052165B" w:rsidRPr="0052165B" w:rsidRDefault="0052165B" w:rsidP="005216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65B" w:rsidRPr="00575943" w:rsidRDefault="0052165B" w:rsidP="00521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65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943">
        <w:rPr>
          <w:rFonts w:ascii="Times New Roman" w:hAnsi="Times New Roman" w:cs="Times New Roman"/>
          <w:sz w:val="28"/>
          <w:szCs w:val="28"/>
        </w:rPr>
        <w:t>Определить коэффициенты экстенсивного, интенсивного и интегрального использования основных фондов за рабочую смену, если продолжительность рабочей смены 8 часов, простои оборудования 9 %, производительность станка 127 изделий, фактическое время работы станка 7,1 часа, за которое изготовлено 117 изделий.</w:t>
      </w:r>
    </w:p>
    <w:p w:rsidR="0052165B" w:rsidRPr="0052165B" w:rsidRDefault="0052165B" w:rsidP="005216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6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165B" w:rsidRPr="003E183B" w:rsidRDefault="0052165B" w:rsidP="00521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5B">
        <w:rPr>
          <w:rFonts w:ascii="Times New Roman" w:hAnsi="Times New Roman" w:cs="Times New Roman"/>
          <w:b/>
          <w:sz w:val="28"/>
          <w:szCs w:val="28"/>
        </w:rPr>
        <w:t>5.</w:t>
      </w:r>
      <w:r w:rsidRPr="003E183B">
        <w:rPr>
          <w:rFonts w:ascii="Times New Roman" w:hAnsi="Times New Roman" w:cs="Times New Roman"/>
          <w:sz w:val="28"/>
          <w:szCs w:val="28"/>
        </w:rPr>
        <w:t xml:space="preserve"> Определить чистую прибыль предприятия</w:t>
      </w:r>
    </w:p>
    <w:p w:rsidR="0052165B" w:rsidRPr="003E183B" w:rsidRDefault="0052165B" w:rsidP="005216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183B">
        <w:rPr>
          <w:rFonts w:ascii="Times New Roman" w:hAnsi="Times New Roman" w:cs="Times New Roman"/>
          <w:sz w:val="28"/>
          <w:szCs w:val="28"/>
        </w:rPr>
        <w:t xml:space="preserve">  </w:t>
      </w:r>
      <w:r w:rsidRPr="003E183B">
        <w:rPr>
          <w:rFonts w:ascii="Times New Roman" w:hAnsi="Times New Roman" w:cs="Times New Roman"/>
          <w:sz w:val="28"/>
          <w:szCs w:val="28"/>
        </w:rPr>
        <w:tab/>
        <w:t>- тарифная ставка за заказ 2000  руб.</w:t>
      </w:r>
      <w:r w:rsidRPr="003E183B">
        <w:rPr>
          <w:rFonts w:ascii="Times New Roman" w:hAnsi="Times New Roman" w:cs="Times New Roman"/>
          <w:sz w:val="28"/>
          <w:szCs w:val="28"/>
        </w:rPr>
        <w:tab/>
      </w:r>
    </w:p>
    <w:p w:rsidR="0052165B" w:rsidRPr="003E183B" w:rsidRDefault="0052165B" w:rsidP="0052165B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3E183B">
        <w:rPr>
          <w:rFonts w:ascii="Times New Roman" w:hAnsi="Times New Roman" w:cs="Times New Roman"/>
          <w:sz w:val="28"/>
          <w:szCs w:val="28"/>
        </w:rPr>
        <w:t>- время пребывания автомобиля у заказчика   5 часов</w:t>
      </w:r>
    </w:p>
    <w:p w:rsidR="0052165B" w:rsidRPr="003E183B" w:rsidRDefault="0052165B" w:rsidP="0052165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E183B">
        <w:rPr>
          <w:rFonts w:ascii="Times New Roman" w:hAnsi="Times New Roman" w:cs="Times New Roman"/>
          <w:sz w:val="28"/>
          <w:szCs w:val="28"/>
        </w:rPr>
        <w:t>- тарифная ставка платы за 1 час пребывания автомобиля под погрузкой или разгрузкой 9 руб.</w:t>
      </w:r>
    </w:p>
    <w:p w:rsidR="0052165B" w:rsidRPr="003E183B" w:rsidRDefault="0052165B" w:rsidP="0052165B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3E183B">
        <w:rPr>
          <w:rFonts w:ascii="Times New Roman" w:hAnsi="Times New Roman" w:cs="Times New Roman"/>
          <w:sz w:val="28"/>
          <w:szCs w:val="28"/>
        </w:rPr>
        <w:t>-объём вы</w:t>
      </w:r>
      <w:r>
        <w:rPr>
          <w:rFonts w:ascii="Times New Roman" w:hAnsi="Times New Roman" w:cs="Times New Roman"/>
          <w:sz w:val="28"/>
          <w:szCs w:val="28"/>
        </w:rPr>
        <w:t>полненной транспортной работы 11</w:t>
      </w:r>
      <w:r w:rsidRPr="003E183B">
        <w:rPr>
          <w:rFonts w:ascii="Times New Roman" w:hAnsi="Times New Roman" w:cs="Times New Roman"/>
          <w:sz w:val="28"/>
          <w:szCs w:val="28"/>
        </w:rPr>
        <w:t>0 т.</w:t>
      </w:r>
    </w:p>
    <w:p w:rsidR="0052165B" w:rsidRPr="003E183B" w:rsidRDefault="0052165B" w:rsidP="0052165B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3E183B">
        <w:rPr>
          <w:rFonts w:ascii="Times New Roman" w:hAnsi="Times New Roman" w:cs="Times New Roman"/>
          <w:sz w:val="28"/>
          <w:szCs w:val="28"/>
        </w:rPr>
        <w:t>- тарифная ставка за 1 тонно-километр 18 руб.</w:t>
      </w:r>
    </w:p>
    <w:p w:rsidR="0052165B" w:rsidRPr="003E183B" w:rsidRDefault="0052165B" w:rsidP="0052165B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3E183B">
        <w:rPr>
          <w:rFonts w:ascii="Times New Roman" w:hAnsi="Times New Roman" w:cs="Times New Roman"/>
          <w:sz w:val="28"/>
          <w:szCs w:val="28"/>
        </w:rPr>
        <w:t>- затраты на дизельное топливо 2500 руб.</w:t>
      </w:r>
    </w:p>
    <w:p w:rsidR="0052165B" w:rsidRPr="003E183B" w:rsidRDefault="0052165B" w:rsidP="0052165B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машин -3шт</w:t>
      </w:r>
    </w:p>
    <w:p w:rsidR="0052165B" w:rsidRPr="003E183B" w:rsidRDefault="0052165B" w:rsidP="0052165B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3E183B">
        <w:rPr>
          <w:rFonts w:ascii="Times New Roman" w:hAnsi="Times New Roman" w:cs="Times New Roman"/>
          <w:sz w:val="28"/>
          <w:szCs w:val="28"/>
        </w:rPr>
        <w:t>- количество рабочих дней в месяце 25</w:t>
      </w:r>
    </w:p>
    <w:p w:rsidR="0052165B" w:rsidRPr="003E183B" w:rsidRDefault="0052165B" w:rsidP="0052165B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логи от прибыли 20</w:t>
      </w:r>
      <w:r w:rsidRPr="003E183B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52165B" w:rsidRPr="00575943" w:rsidRDefault="0052165B" w:rsidP="0052165B">
      <w:pPr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3E183B">
        <w:rPr>
          <w:rFonts w:ascii="Times New Roman" w:hAnsi="Times New Roman" w:cs="Times New Roman"/>
          <w:sz w:val="28"/>
          <w:szCs w:val="28"/>
        </w:rPr>
        <w:t>- затра</w:t>
      </w:r>
      <w:r>
        <w:rPr>
          <w:rFonts w:ascii="Times New Roman" w:hAnsi="Times New Roman" w:cs="Times New Roman"/>
          <w:sz w:val="28"/>
          <w:szCs w:val="28"/>
        </w:rPr>
        <w:t>ты на оплату труда водителям -10</w:t>
      </w:r>
      <w:r w:rsidRPr="003E183B">
        <w:rPr>
          <w:rFonts w:ascii="Times New Roman" w:hAnsi="Times New Roman" w:cs="Times New Roman"/>
          <w:sz w:val="28"/>
          <w:szCs w:val="28"/>
        </w:rPr>
        <w:t>%</w:t>
      </w:r>
    </w:p>
    <w:p w:rsidR="0052165B" w:rsidRDefault="0052165B" w:rsidP="005216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65B" w:rsidRDefault="0052165B" w:rsidP="005216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65B" w:rsidRDefault="0052165B" w:rsidP="0052165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2165B">
        <w:rPr>
          <w:rFonts w:ascii="Times New Roman" w:hAnsi="Times New Roman" w:cs="Times New Roman"/>
          <w:b/>
          <w:sz w:val="28"/>
          <w:szCs w:val="28"/>
        </w:rPr>
        <w:t>6.</w:t>
      </w:r>
      <w:r w:rsidRPr="00575943">
        <w:rPr>
          <w:rFonts w:ascii="Times New Roman" w:hAnsi="Times New Roman" w:cs="Times New Roman"/>
          <w:sz w:val="28"/>
          <w:szCs w:val="28"/>
        </w:rPr>
        <w:t xml:space="preserve"> </w:t>
      </w:r>
      <w:r w:rsidRPr="003E183B">
        <w:rPr>
          <w:rFonts w:ascii="Times New Roman" w:eastAsia="Calibri" w:hAnsi="Times New Roman" w:cs="Times New Roman"/>
          <w:sz w:val="28"/>
          <w:szCs w:val="28"/>
        </w:rPr>
        <w:t xml:space="preserve">В 1 квартале предприятие реализовало продукции на 250т.руб., ежеквартальные остатки оборотных средств 27 т.руб. Во 2 квартале объем </w:t>
      </w:r>
    </w:p>
    <w:p w:rsidR="0052165B" w:rsidRPr="003E183B" w:rsidRDefault="0052165B" w:rsidP="0052165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183B">
        <w:rPr>
          <w:rFonts w:ascii="Times New Roman" w:eastAsia="Calibri" w:hAnsi="Times New Roman" w:cs="Times New Roman"/>
          <w:sz w:val="28"/>
          <w:szCs w:val="28"/>
        </w:rPr>
        <w:t>реализации продукции увеличился на 14 %, а время одного оборота сократилось на 3 дня. Определить:</w:t>
      </w:r>
    </w:p>
    <w:p w:rsidR="0052165B" w:rsidRPr="003E183B" w:rsidRDefault="0052165B" w:rsidP="005216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183B">
        <w:rPr>
          <w:rFonts w:ascii="Times New Roman" w:eastAsia="Calibri" w:hAnsi="Times New Roman" w:cs="Times New Roman"/>
          <w:sz w:val="28"/>
          <w:szCs w:val="28"/>
        </w:rPr>
        <w:t>1)  коэффициент оборачиваемости оборотных средств и время одного оборота в днях в       1 квартале</w:t>
      </w:r>
    </w:p>
    <w:p w:rsidR="0052165B" w:rsidRPr="003E183B" w:rsidRDefault="0052165B" w:rsidP="005216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183B">
        <w:rPr>
          <w:rFonts w:ascii="Times New Roman" w:eastAsia="Calibri" w:hAnsi="Times New Roman" w:cs="Times New Roman"/>
          <w:sz w:val="28"/>
          <w:szCs w:val="28"/>
        </w:rPr>
        <w:t>2) коэффициент оборачиваемости оборотных средств и время одного оборота в днях в 2 квартале</w:t>
      </w:r>
    </w:p>
    <w:p w:rsidR="0052165B" w:rsidRDefault="0052165B" w:rsidP="005216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183B">
        <w:rPr>
          <w:rFonts w:ascii="Times New Roman" w:eastAsia="Calibri" w:hAnsi="Times New Roman" w:cs="Times New Roman"/>
          <w:sz w:val="28"/>
          <w:szCs w:val="28"/>
        </w:rPr>
        <w:t xml:space="preserve"> 3) величину высвобождения оборотных средств в результате сокращения продолжительности оборота</w:t>
      </w:r>
    </w:p>
    <w:p w:rsidR="0052165B" w:rsidRDefault="0052165B" w:rsidP="0052165B">
      <w:pPr>
        <w:rPr>
          <w:rFonts w:ascii="Times New Roman" w:hAnsi="Times New Roman" w:cs="Times New Roman"/>
          <w:sz w:val="28"/>
          <w:szCs w:val="28"/>
        </w:rPr>
      </w:pPr>
      <w:r w:rsidRPr="0052165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40F1">
        <w:rPr>
          <w:rFonts w:ascii="Times New Roman" w:eastAsia="Calibri" w:hAnsi="Times New Roman" w:cs="Times New Roman"/>
          <w:sz w:val="28"/>
          <w:szCs w:val="28"/>
        </w:rPr>
        <w:t>В 1 квартале предприятие реализовало товара на 765 т.руб, остатки оборотных средств составили 132 т.руб. Определить коэффициент оборачиваемости, время оборота.</w:t>
      </w:r>
    </w:p>
    <w:p w:rsidR="0052165B" w:rsidRPr="008640F1" w:rsidRDefault="0052165B" w:rsidP="00521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5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40F1">
        <w:rPr>
          <w:rFonts w:ascii="Times New Roman" w:hAnsi="Times New Roman" w:cs="Times New Roman"/>
          <w:sz w:val="28"/>
          <w:szCs w:val="28"/>
        </w:rPr>
        <w:t>Рассчитать производственную программу для автосервиса используя исходные данные по видам услуг, их стоимости и  сменного объема.</w:t>
      </w:r>
    </w:p>
    <w:p w:rsidR="0052165B" w:rsidRPr="008640F1" w:rsidRDefault="0052165B" w:rsidP="0052165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номонтаж – 320 рублей – 7</w:t>
      </w:r>
      <w:r w:rsidRPr="008640F1">
        <w:rPr>
          <w:rFonts w:ascii="Times New Roman" w:hAnsi="Times New Roman" w:cs="Times New Roman"/>
          <w:sz w:val="28"/>
          <w:szCs w:val="28"/>
        </w:rPr>
        <w:t xml:space="preserve"> ед</w:t>
      </w:r>
    </w:p>
    <w:p w:rsidR="0052165B" w:rsidRPr="008640F1" w:rsidRDefault="0052165B" w:rsidP="0052165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0F1">
        <w:rPr>
          <w:rFonts w:ascii="Times New Roman" w:hAnsi="Times New Roman" w:cs="Times New Roman"/>
          <w:sz w:val="28"/>
          <w:szCs w:val="28"/>
        </w:rPr>
        <w:t xml:space="preserve">балансировка – </w:t>
      </w:r>
      <w:r>
        <w:rPr>
          <w:rFonts w:ascii="Times New Roman" w:hAnsi="Times New Roman" w:cs="Times New Roman"/>
          <w:sz w:val="28"/>
          <w:szCs w:val="28"/>
        </w:rPr>
        <w:t>180 руб.- 7</w:t>
      </w:r>
      <w:r w:rsidRPr="008640F1">
        <w:rPr>
          <w:rFonts w:ascii="Times New Roman" w:hAnsi="Times New Roman" w:cs="Times New Roman"/>
          <w:sz w:val="28"/>
          <w:szCs w:val="28"/>
        </w:rPr>
        <w:t xml:space="preserve"> ед </w:t>
      </w:r>
    </w:p>
    <w:p w:rsidR="0052165B" w:rsidRPr="008640F1" w:rsidRDefault="0052165B" w:rsidP="0052165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ка – 200 руб.- 11</w:t>
      </w:r>
      <w:r w:rsidRPr="008640F1">
        <w:rPr>
          <w:rFonts w:ascii="Times New Roman" w:hAnsi="Times New Roman" w:cs="Times New Roman"/>
          <w:sz w:val="28"/>
          <w:szCs w:val="28"/>
        </w:rPr>
        <w:t xml:space="preserve"> ед</w:t>
      </w:r>
    </w:p>
    <w:p w:rsidR="0052165B" w:rsidRPr="008640F1" w:rsidRDefault="0052165B" w:rsidP="0052165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двигателя – 8</w:t>
      </w:r>
      <w:r w:rsidRPr="008640F1">
        <w:rPr>
          <w:rFonts w:ascii="Times New Roman" w:hAnsi="Times New Roman" w:cs="Times New Roman"/>
          <w:sz w:val="28"/>
          <w:szCs w:val="28"/>
        </w:rPr>
        <w:t>50 руб.- 13 ед</w:t>
      </w:r>
    </w:p>
    <w:p w:rsidR="0052165B" w:rsidRPr="008640F1" w:rsidRDefault="0052165B" w:rsidP="0052165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ка зажигания – 210 руб. – 16</w:t>
      </w:r>
      <w:r w:rsidRPr="008640F1">
        <w:rPr>
          <w:rFonts w:ascii="Times New Roman" w:hAnsi="Times New Roman" w:cs="Times New Roman"/>
          <w:sz w:val="28"/>
          <w:szCs w:val="28"/>
        </w:rPr>
        <w:t xml:space="preserve">  ед</w:t>
      </w:r>
    </w:p>
    <w:p w:rsidR="0052165B" w:rsidRPr="008640F1" w:rsidRDefault="0052165B" w:rsidP="0052165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стекла – 1300 руб – 15</w:t>
      </w:r>
      <w:r w:rsidRPr="008640F1">
        <w:rPr>
          <w:rFonts w:ascii="Times New Roman" w:hAnsi="Times New Roman" w:cs="Times New Roman"/>
          <w:sz w:val="28"/>
          <w:szCs w:val="28"/>
        </w:rPr>
        <w:t xml:space="preserve"> ед</w:t>
      </w:r>
    </w:p>
    <w:p w:rsidR="0052165B" w:rsidRDefault="0052165B" w:rsidP="0052165B">
      <w:pPr>
        <w:pStyle w:val="Style7"/>
        <w:ind w:left="360"/>
        <w:rPr>
          <w:rStyle w:val="FontStyle85"/>
          <w:sz w:val="28"/>
          <w:szCs w:val="28"/>
        </w:rPr>
      </w:pPr>
    </w:p>
    <w:p w:rsidR="0052165B" w:rsidRPr="002077FE" w:rsidRDefault="0052165B" w:rsidP="0052165B">
      <w:pPr>
        <w:rPr>
          <w:lang w:eastAsia="ru-RU"/>
        </w:rPr>
      </w:pPr>
    </w:p>
    <w:p w:rsidR="0052165B" w:rsidRPr="008640F1" w:rsidRDefault="0052165B" w:rsidP="0052165B">
      <w:pPr>
        <w:pStyle w:val="Style7"/>
        <w:ind w:left="360"/>
        <w:rPr>
          <w:rStyle w:val="FontStyle85"/>
          <w:sz w:val="28"/>
          <w:szCs w:val="28"/>
        </w:rPr>
      </w:pPr>
      <w:r w:rsidRPr="008640F1">
        <w:rPr>
          <w:rStyle w:val="FontStyle85"/>
          <w:sz w:val="28"/>
          <w:szCs w:val="28"/>
        </w:rPr>
        <w:t xml:space="preserve">Таблица  </w:t>
      </w:r>
    </w:p>
    <w:p w:rsidR="0052165B" w:rsidRPr="008640F1" w:rsidRDefault="0052165B" w:rsidP="0052165B">
      <w:pPr>
        <w:pStyle w:val="Style7"/>
        <w:rPr>
          <w:sz w:val="28"/>
          <w:szCs w:val="28"/>
        </w:rPr>
      </w:pPr>
      <w:r w:rsidRPr="008640F1">
        <w:rPr>
          <w:rStyle w:val="FontStyle85"/>
          <w:sz w:val="28"/>
          <w:szCs w:val="28"/>
        </w:rPr>
        <w:t>Производственн</w:t>
      </w:r>
      <w:r>
        <w:rPr>
          <w:rStyle w:val="FontStyle85"/>
          <w:sz w:val="28"/>
          <w:szCs w:val="28"/>
        </w:rPr>
        <w:t>ая программа предприятия на 2015</w:t>
      </w:r>
      <w:r w:rsidRPr="008640F1">
        <w:rPr>
          <w:rStyle w:val="FontStyle85"/>
          <w:sz w:val="28"/>
          <w:szCs w:val="28"/>
        </w:rPr>
        <w:t xml:space="preserve">  год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2"/>
        <w:gridCol w:w="720"/>
        <w:gridCol w:w="1061"/>
        <w:gridCol w:w="992"/>
        <w:gridCol w:w="851"/>
        <w:gridCol w:w="850"/>
        <w:gridCol w:w="992"/>
        <w:gridCol w:w="1418"/>
      </w:tblGrid>
      <w:tr w:rsidR="0052165B" w:rsidRPr="008145E0" w:rsidTr="00296FD0">
        <w:trPr>
          <w:trHeight w:val="1011"/>
        </w:trPr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37"/>
              <w:jc w:val="center"/>
              <w:rPr>
                <w:rStyle w:val="FontStyle94"/>
                <w:sz w:val="24"/>
              </w:rPr>
            </w:pPr>
            <w:r w:rsidRPr="008145E0">
              <w:rPr>
                <w:rStyle w:val="FontStyle94"/>
                <w:sz w:val="24"/>
              </w:rPr>
              <w:t>Вид работ (услуг)</w:t>
            </w:r>
          </w:p>
        </w:tc>
        <w:tc>
          <w:tcPr>
            <w:tcW w:w="1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37"/>
              <w:jc w:val="center"/>
              <w:rPr>
                <w:rStyle w:val="FontStyle94"/>
                <w:sz w:val="24"/>
              </w:rPr>
            </w:pPr>
            <w:r w:rsidRPr="008145E0">
              <w:rPr>
                <w:rStyle w:val="FontStyle94"/>
                <w:sz w:val="24"/>
              </w:rPr>
              <w:t>Количество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37"/>
              <w:jc w:val="center"/>
              <w:rPr>
                <w:rStyle w:val="FontStyle94"/>
                <w:sz w:val="24"/>
              </w:rPr>
            </w:pPr>
            <w:r w:rsidRPr="008145E0">
              <w:rPr>
                <w:rStyle w:val="FontStyle94"/>
                <w:sz w:val="24"/>
              </w:rPr>
              <w:t>Объем реализации услуг в натуральном выражении, 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37"/>
              <w:jc w:val="center"/>
              <w:rPr>
                <w:rStyle w:val="FontStyle94"/>
                <w:sz w:val="24"/>
              </w:rPr>
            </w:pPr>
            <w:r w:rsidRPr="008145E0">
              <w:rPr>
                <w:rStyle w:val="FontStyle94"/>
                <w:sz w:val="24"/>
              </w:rPr>
              <w:t>Стоимость оказания 1 вида услуг руб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37"/>
              <w:jc w:val="center"/>
              <w:rPr>
                <w:rStyle w:val="FontStyle94"/>
                <w:sz w:val="24"/>
              </w:rPr>
            </w:pPr>
            <w:r w:rsidRPr="008145E0">
              <w:rPr>
                <w:rStyle w:val="FontStyle94"/>
                <w:sz w:val="24"/>
              </w:rPr>
              <w:t>Объем реализации услуг в денежном выражении, т.руб.</w:t>
            </w:r>
          </w:p>
        </w:tc>
      </w:tr>
      <w:tr w:rsidR="0052165B" w:rsidRPr="008145E0" w:rsidTr="00296FD0">
        <w:trPr>
          <w:trHeight w:val="765"/>
        </w:trPr>
        <w:tc>
          <w:tcPr>
            <w:tcW w:w="24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165B" w:rsidRPr="008145E0" w:rsidRDefault="0052165B" w:rsidP="00E31A17">
            <w:pPr>
              <w:widowControl w:val="0"/>
              <w:suppressAutoHyphens/>
              <w:autoSpaceDE w:val="0"/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37"/>
              <w:jc w:val="center"/>
              <w:rPr>
                <w:rStyle w:val="FontStyle94"/>
                <w:sz w:val="24"/>
              </w:rPr>
            </w:pPr>
            <w:r w:rsidRPr="008145E0">
              <w:rPr>
                <w:rStyle w:val="FontStyle94"/>
                <w:sz w:val="24"/>
              </w:rPr>
              <w:t>смен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37"/>
              <w:jc w:val="center"/>
              <w:rPr>
                <w:rStyle w:val="FontStyle94"/>
                <w:sz w:val="24"/>
              </w:rPr>
            </w:pPr>
            <w:r w:rsidRPr="008145E0">
              <w:rPr>
                <w:rStyle w:val="FontStyle94"/>
                <w:sz w:val="24"/>
              </w:rPr>
              <w:t>рабочих дней в год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37"/>
              <w:jc w:val="center"/>
              <w:rPr>
                <w:rStyle w:val="FontStyle94"/>
                <w:sz w:val="24"/>
              </w:rPr>
            </w:pPr>
            <w:r w:rsidRPr="008145E0">
              <w:rPr>
                <w:rStyle w:val="FontStyle94"/>
                <w:sz w:val="24"/>
              </w:rPr>
              <w:t>в</w:t>
            </w:r>
          </w:p>
          <w:p w:rsidR="0052165B" w:rsidRPr="008145E0" w:rsidRDefault="0052165B" w:rsidP="00E31A17">
            <w:pPr>
              <w:pStyle w:val="Style37"/>
              <w:jc w:val="center"/>
              <w:rPr>
                <w:rStyle w:val="FontStyle94"/>
                <w:sz w:val="24"/>
              </w:rPr>
            </w:pPr>
            <w:r w:rsidRPr="008145E0">
              <w:rPr>
                <w:rStyle w:val="FontStyle94"/>
                <w:sz w:val="24"/>
              </w:rPr>
              <w:t>смену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37"/>
              <w:jc w:val="center"/>
              <w:rPr>
                <w:rStyle w:val="FontStyle94"/>
                <w:sz w:val="24"/>
              </w:rPr>
            </w:pPr>
            <w:r w:rsidRPr="008145E0">
              <w:rPr>
                <w:rStyle w:val="FontStyle94"/>
                <w:sz w:val="24"/>
              </w:rPr>
              <w:t>в</w:t>
            </w:r>
          </w:p>
          <w:p w:rsidR="0052165B" w:rsidRPr="008145E0" w:rsidRDefault="0052165B" w:rsidP="00E31A17">
            <w:pPr>
              <w:pStyle w:val="Style37"/>
              <w:jc w:val="center"/>
              <w:rPr>
                <w:rStyle w:val="FontStyle94"/>
                <w:sz w:val="24"/>
              </w:rPr>
            </w:pPr>
            <w:r w:rsidRPr="008145E0">
              <w:rPr>
                <w:rStyle w:val="FontStyle94"/>
                <w:sz w:val="24"/>
              </w:rPr>
              <w:t>ден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37"/>
              <w:jc w:val="center"/>
              <w:rPr>
                <w:rStyle w:val="FontStyle94"/>
                <w:sz w:val="24"/>
              </w:rPr>
            </w:pPr>
            <w:r w:rsidRPr="008145E0">
              <w:rPr>
                <w:rStyle w:val="FontStyle94"/>
                <w:sz w:val="24"/>
              </w:rPr>
              <w:t>в</w:t>
            </w:r>
          </w:p>
          <w:p w:rsidR="0052165B" w:rsidRPr="008145E0" w:rsidRDefault="0052165B" w:rsidP="00E31A17">
            <w:pPr>
              <w:pStyle w:val="Style37"/>
              <w:jc w:val="center"/>
              <w:rPr>
                <w:rStyle w:val="FontStyle94"/>
                <w:sz w:val="24"/>
              </w:rPr>
            </w:pPr>
            <w:r w:rsidRPr="008145E0">
              <w:rPr>
                <w:rStyle w:val="FontStyle94"/>
                <w:sz w:val="24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37"/>
              <w:jc w:val="center"/>
              <w:rPr>
                <w:sz w:val="24"/>
              </w:rPr>
            </w:pPr>
          </w:p>
          <w:p w:rsidR="0052165B" w:rsidRPr="008145E0" w:rsidRDefault="0052165B" w:rsidP="00E31A17">
            <w:pPr>
              <w:pStyle w:val="Style37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37"/>
              <w:jc w:val="center"/>
              <w:rPr>
                <w:sz w:val="24"/>
              </w:rPr>
            </w:pPr>
          </w:p>
          <w:p w:rsidR="0052165B" w:rsidRPr="008145E0" w:rsidRDefault="0052165B" w:rsidP="00E31A17">
            <w:pPr>
              <w:pStyle w:val="Style37"/>
              <w:jc w:val="center"/>
              <w:rPr>
                <w:sz w:val="24"/>
              </w:rPr>
            </w:pPr>
          </w:p>
        </w:tc>
      </w:tr>
      <w:tr w:rsidR="0052165B" w:rsidRPr="008145E0" w:rsidTr="00296FD0"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38"/>
              <w:rPr>
                <w:sz w:val="24"/>
              </w:rPr>
            </w:pPr>
            <w:r w:rsidRPr="008145E0">
              <w:rPr>
                <w:sz w:val="24"/>
              </w:rPr>
              <w:t>……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38"/>
              <w:rPr>
                <w:sz w:val="24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38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38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38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38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38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38"/>
              <w:rPr>
                <w:sz w:val="24"/>
              </w:rPr>
            </w:pPr>
          </w:p>
        </w:tc>
      </w:tr>
      <w:tr w:rsidR="0052165B" w:rsidRPr="008145E0" w:rsidTr="00296FD0"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37"/>
              <w:rPr>
                <w:rStyle w:val="FontStyle94"/>
                <w:sz w:val="24"/>
              </w:rPr>
            </w:pPr>
            <w:r w:rsidRPr="008145E0">
              <w:rPr>
                <w:rStyle w:val="FontStyle94"/>
                <w:sz w:val="24"/>
              </w:rPr>
              <w:t>Итого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38"/>
              <w:rPr>
                <w:sz w:val="24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38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38"/>
              <w:rPr>
                <w:sz w:val="24"/>
              </w:rPr>
            </w:pPr>
            <w:r w:rsidRPr="008145E0">
              <w:rPr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38"/>
              <w:rPr>
                <w:sz w:val="24"/>
              </w:rPr>
            </w:pPr>
            <w:r w:rsidRPr="008145E0">
              <w:rPr>
                <w:sz w:val="24"/>
              </w:rPr>
              <w:t>*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74"/>
              <w:rPr>
                <w:rStyle w:val="FontStyle95"/>
                <w:sz w:val="24"/>
              </w:rPr>
            </w:pPr>
            <w:r w:rsidRPr="008145E0">
              <w:rPr>
                <w:rStyle w:val="FontStyle95"/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38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74"/>
              <w:rPr>
                <w:rStyle w:val="FontStyle95"/>
                <w:sz w:val="24"/>
              </w:rPr>
            </w:pPr>
            <w:r w:rsidRPr="008145E0">
              <w:rPr>
                <w:rStyle w:val="FontStyle95"/>
                <w:sz w:val="24"/>
              </w:rPr>
              <w:t>*</w:t>
            </w:r>
          </w:p>
        </w:tc>
      </w:tr>
      <w:tr w:rsidR="0052165B" w:rsidRPr="008145E0" w:rsidTr="00296FD0"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37"/>
              <w:rPr>
                <w:rStyle w:val="FontStyle94"/>
                <w:sz w:val="24"/>
              </w:rPr>
            </w:pPr>
            <w:r w:rsidRPr="008145E0">
              <w:rPr>
                <w:rStyle w:val="FontStyle94"/>
                <w:sz w:val="24"/>
              </w:rPr>
              <w:t>Налог на добавленную стоимость (НДС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38"/>
              <w:rPr>
                <w:sz w:val="24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38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38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38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38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38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74"/>
              <w:rPr>
                <w:rStyle w:val="FontStyle95"/>
                <w:sz w:val="24"/>
              </w:rPr>
            </w:pPr>
            <w:r w:rsidRPr="008145E0">
              <w:rPr>
                <w:rStyle w:val="FontStyle95"/>
                <w:sz w:val="24"/>
              </w:rPr>
              <w:t>*</w:t>
            </w:r>
          </w:p>
        </w:tc>
      </w:tr>
      <w:tr w:rsidR="0052165B" w:rsidRPr="008145E0" w:rsidTr="00296FD0"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37"/>
              <w:rPr>
                <w:rStyle w:val="FontStyle94"/>
                <w:sz w:val="24"/>
              </w:rPr>
            </w:pPr>
            <w:r w:rsidRPr="008145E0">
              <w:rPr>
                <w:rStyle w:val="FontStyle94"/>
                <w:sz w:val="24"/>
              </w:rPr>
              <w:lastRenderedPageBreak/>
              <w:t>Всего с учетом НДС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38"/>
              <w:rPr>
                <w:sz w:val="24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38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38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38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38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38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165B" w:rsidRPr="008145E0" w:rsidRDefault="0052165B" w:rsidP="00E31A17">
            <w:pPr>
              <w:pStyle w:val="Style74"/>
              <w:rPr>
                <w:rStyle w:val="FontStyle95"/>
                <w:sz w:val="24"/>
              </w:rPr>
            </w:pPr>
            <w:r w:rsidRPr="008145E0">
              <w:rPr>
                <w:rStyle w:val="FontStyle95"/>
                <w:sz w:val="24"/>
              </w:rPr>
              <w:t>*</w:t>
            </w:r>
          </w:p>
        </w:tc>
      </w:tr>
    </w:tbl>
    <w:p w:rsidR="0052165B" w:rsidRPr="008145E0" w:rsidRDefault="0052165B" w:rsidP="0052165B">
      <w:pPr>
        <w:pStyle w:val="Style9"/>
        <w:rPr>
          <w:rStyle w:val="FontStyle82"/>
          <w:sz w:val="24"/>
        </w:rPr>
      </w:pPr>
    </w:p>
    <w:p w:rsidR="0052165B" w:rsidRPr="008640F1" w:rsidRDefault="0052165B" w:rsidP="0052165B">
      <w:pPr>
        <w:pStyle w:val="Style9"/>
        <w:rPr>
          <w:rStyle w:val="FontStyle82"/>
          <w:b w:val="0"/>
          <w:sz w:val="28"/>
          <w:szCs w:val="28"/>
        </w:rPr>
      </w:pPr>
      <w:r w:rsidRPr="008145E0">
        <w:rPr>
          <w:rStyle w:val="FontStyle82"/>
          <w:sz w:val="24"/>
        </w:rPr>
        <w:t xml:space="preserve"> </w:t>
      </w:r>
      <w:r w:rsidRPr="008640F1">
        <w:rPr>
          <w:rStyle w:val="FontStyle82"/>
          <w:sz w:val="28"/>
          <w:szCs w:val="28"/>
        </w:rPr>
        <w:t>Примечание.</w:t>
      </w:r>
    </w:p>
    <w:p w:rsidR="0052165B" w:rsidRPr="008640F1" w:rsidRDefault="0052165B" w:rsidP="0052165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0F1">
        <w:rPr>
          <w:rFonts w:ascii="Times New Roman" w:hAnsi="Times New Roman" w:cs="Times New Roman"/>
          <w:sz w:val="28"/>
          <w:szCs w:val="28"/>
        </w:rPr>
        <w:t>На предприятии 2-х сменный режим работы</w:t>
      </w:r>
    </w:p>
    <w:p w:rsidR="0052165B" w:rsidRPr="008640F1" w:rsidRDefault="0052165B" w:rsidP="0052165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бочих дней  247</w:t>
      </w:r>
    </w:p>
    <w:p w:rsidR="0052165B" w:rsidRPr="008640F1" w:rsidRDefault="0052165B" w:rsidP="0052165B">
      <w:pPr>
        <w:pStyle w:val="Style9"/>
        <w:numPr>
          <w:ilvl w:val="0"/>
          <w:numId w:val="7"/>
        </w:numPr>
        <w:rPr>
          <w:rStyle w:val="FontStyle85"/>
          <w:sz w:val="28"/>
          <w:szCs w:val="28"/>
        </w:rPr>
      </w:pPr>
      <w:r w:rsidRPr="008640F1">
        <w:rPr>
          <w:rStyle w:val="FontStyle85"/>
          <w:sz w:val="28"/>
          <w:szCs w:val="28"/>
        </w:rPr>
        <w:t>Налог на добавленную стоимость составляет 18%.</w:t>
      </w:r>
    </w:p>
    <w:p w:rsidR="0052165B" w:rsidRPr="008640F1" w:rsidRDefault="0052165B" w:rsidP="00521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5B">
        <w:rPr>
          <w:rFonts w:ascii="Times New Roman" w:hAnsi="Times New Roman" w:cs="Times New Roman"/>
          <w:b/>
          <w:sz w:val="28"/>
          <w:szCs w:val="28"/>
        </w:rPr>
        <w:t>9.</w:t>
      </w:r>
      <w:r w:rsidRPr="008640F1">
        <w:rPr>
          <w:rFonts w:ascii="Times New Roman" w:hAnsi="Times New Roman" w:cs="Times New Roman"/>
          <w:sz w:val="28"/>
          <w:szCs w:val="28"/>
        </w:rPr>
        <w:t>Определить основные показатели  работы автосе</w:t>
      </w:r>
      <w:r>
        <w:rPr>
          <w:rFonts w:ascii="Times New Roman" w:hAnsi="Times New Roman" w:cs="Times New Roman"/>
          <w:sz w:val="28"/>
          <w:szCs w:val="28"/>
        </w:rPr>
        <w:t>рвиса с годовым объемом услуг 28</w:t>
      </w:r>
      <w:r w:rsidRPr="008640F1">
        <w:rPr>
          <w:rFonts w:ascii="Times New Roman" w:hAnsi="Times New Roman" w:cs="Times New Roman"/>
          <w:sz w:val="28"/>
          <w:szCs w:val="28"/>
        </w:rPr>
        <w:t xml:space="preserve">353 т.р , затраты </w:t>
      </w:r>
      <w:r>
        <w:rPr>
          <w:rFonts w:ascii="Times New Roman" w:hAnsi="Times New Roman" w:cs="Times New Roman"/>
          <w:sz w:val="28"/>
          <w:szCs w:val="28"/>
        </w:rPr>
        <w:t>на заработную плату составили 70</w:t>
      </w:r>
      <w:r w:rsidRPr="008640F1">
        <w:rPr>
          <w:rFonts w:ascii="Times New Roman" w:hAnsi="Times New Roman" w:cs="Times New Roman"/>
          <w:sz w:val="28"/>
          <w:szCs w:val="28"/>
        </w:rPr>
        <w:t>87, 4 т.руб – прибыль, рентабельность</w:t>
      </w:r>
    </w:p>
    <w:p w:rsidR="0052165B" w:rsidRPr="008640F1" w:rsidRDefault="0052165B" w:rsidP="0052165B">
      <w:pPr>
        <w:rPr>
          <w:rFonts w:ascii="Times New Roman" w:hAnsi="Times New Roman" w:cs="Times New Roman"/>
          <w:sz w:val="28"/>
          <w:szCs w:val="28"/>
        </w:rPr>
      </w:pPr>
    </w:p>
    <w:p w:rsidR="0052165B" w:rsidRPr="008640F1" w:rsidRDefault="0052165B" w:rsidP="00521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ькуляция выполнения работ</w:t>
      </w:r>
      <w:r w:rsidRPr="008640F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2624"/>
        <w:gridCol w:w="1557"/>
        <w:gridCol w:w="1253"/>
        <w:gridCol w:w="1088"/>
      </w:tblGrid>
      <w:tr w:rsidR="0052165B" w:rsidRPr="008640F1" w:rsidTr="00E31A17"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8640F1" w:rsidRDefault="0052165B" w:rsidP="00E31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0F1">
              <w:rPr>
                <w:rFonts w:ascii="Times New Roman" w:hAnsi="Times New Roman" w:cs="Times New Roman"/>
                <w:sz w:val="28"/>
                <w:szCs w:val="28"/>
              </w:rPr>
              <w:t>Наименование статьи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8640F1" w:rsidRDefault="0052165B" w:rsidP="00E31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0F1">
              <w:rPr>
                <w:rFonts w:ascii="Times New Roman" w:hAnsi="Times New Roman" w:cs="Times New Roman"/>
                <w:sz w:val="28"/>
                <w:szCs w:val="28"/>
              </w:rPr>
              <w:t>Формула для расчета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8640F1" w:rsidRDefault="0052165B" w:rsidP="00E31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0F1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8640F1" w:rsidRDefault="0052165B" w:rsidP="00E31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0F1">
              <w:rPr>
                <w:rFonts w:ascii="Times New Roman" w:hAnsi="Times New Roman" w:cs="Times New Roman"/>
                <w:sz w:val="28"/>
                <w:szCs w:val="28"/>
              </w:rPr>
              <w:t>Сумма, т.руб.</w:t>
            </w:r>
          </w:p>
        </w:tc>
      </w:tr>
      <w:tr w:rsidR="0052165B" w:rsidRPr="008640F1" w:rsidTr="00E31A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5B" w:rsidRPr="0052165B" w:rsidRDefault="0052165B" w:rsidP="00E3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5B" w:rsidRPr="0052165B" w:rsidRDefault="0052165B" w:rsidP="00E3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5B" w:rsidRPr="0052165B" w:rsidRDefault="0052165B" w:rsidP="00E3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52165B" w:rsidRDefault="0052165B" w:rsidP="00E31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5B">
              <w:rPr>
                <w:rFonts w:ascii="Times New Roman" w:hAnsi="Times New Roman" w:cs="Times New Roman"/>
                <w:sz w:val="24"/>
                <w:szCs w:val="24"/>
              </w:rPr>
              <w:t>на единицу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8640F1" w:rsidRDefault="0052165B" w:rsidP="00E31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0F1">
              <w:rPr>
                <w:rFonts w:ascii="Times New Roman" w:hAnsi="Times New Roman" w:cs="Times New Roman"/>
                <w:sz w:val="28"/>
                <w:szCs w:val="28"/>
              </w:rPr>
              <w:t>на весь объём</w:t>
            </w:r>
          </w:p>
        </w:tc>
      </w:tr>
      <w:tr w:rsidR="0052165B" w:rsidRPr="008640F1" w:rsidTr="00E31A17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52165B" w:rsidRDefault="0052165B" w:rsidP="00E31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65B">
              <w:rPr>
                <w:rFonts w:ascii="Times New Roman" w:hAnsi="Times New Roman" w:cs="Times New Roman"/>
                <w:sz w:val="24"/>
                <w:szCs w:val="24"/>
              </w:rPr>
              <w:t>1. Затраты на заработную плату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52165B" w:rsidRDefault="0052165B" w:rsidP="00E31A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5B">
              <w:rPr>
                <w:rFonts w:ascii="Times New Roman" w:hAnsi="Times New Roman" w:cs="Times New Roman"/>
                <w:sz w:val="24"/>
                <w:szCs w:val="24"/>
              </w:rPr>
              <w:t>Фзп.общ (без страховых взносов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52165B" w:rsidRDefault="0052165B" w:rsidP="00E31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52165B" w:rsidRDefault="0052165B" w:rsidP="00E31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8640F1" w:rsidRDefault="0052165B" w:rsidP="00E31A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65B" w:rsidRPr="008640F1" w:rsidTr="00E31A17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52165B" w:rsidRDefault="0052165B" w:rsidP="00E31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65B">
              <w:rPr>
                <w:rFonts w:ascii="Times New Roman" w:hAnsi="Times New Roman" w:cs="Times New Roman"/>
                <w:sz w:val="24"/>
                <w:szCs w:val="24"/>
              </w:rPr>
              <w:t>2. Страховые взносы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52165B" w:rsidRDefault="0052165B" w:rsidP="00E31A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5B">
              <w:rPr>
                <w:rFonts w:ascii="Times New Roman" w:hAnsi="Times New Roman" w:cs="Times New Roman"/>
                <w:sz w:val="24"/>
                <w:szCs w:val="24"/>
              </w:rPr>
              <w:t>30,2% от Фзп общ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52165B" w:rsidRDefault="0052165B" w:rsidP="00E31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52165B" w:rsidRDefault="0052165B" w:rsidP="00E31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8640F1" w:rsidRDefault="0052165B" w:rsidP="00E31A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65B" w:rsidRPr="008640F1" w:rsidTr="00E31A17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52165B" w:rsidRDefault="0052165B" w:rsidP="00E31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65B">
              <w:rPr>
                <w:rFonts w:ascii="Times New Roman" w:hAnsi="Times New Roman" w:cs="Times New Roman"/>
                <w:sz w:val="24"/>
                <w:szCs w:val="24"/>
              </w:rPr>
              <w:t xml:space="preserve">3. Накладные расходы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52165B" w:rsidRDefault="0052165B" w:rsidP="00E31A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52165B" w:rsidRDefault="0052165B" w:rsidP="00E31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52165B" w:rsidRDefault="0052165B" w:rsidP="00E31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8640F1" w:rsidRDefault="0052165B" w:rsidP="00E31A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65B" w:rsidRPr="008640F1" w:rsidTr="00E31A17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52165B" w:rsidRDefault="0052165B" w:rsidP="00E31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65B">
              <w:rPr>
                <w:rFonts w:ascii="Times New Roman" w:hAnsi="Times New Roman" w:cs="Times New Roman"/>
                <w:sz w:val="24"/>
                <w:szCs w:val="24"/>
              </w:rPr>
              <w:t xml:space="preserve"> - общехозяйственные </w:t>
            </w:r>
          </w:p>
          <w:p w:rsidR="0052165B" w:rsidRPr="0052165B" w:rsidRDefault="0052165B" w:rsidP="00E31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65B">
              <w:rPr>
                <w:rFonts w:ascii="Times New Roman" w:hAnsi="Times New Roman" w:cs="Times New Roman"/>
                <w:sz w:val="24"/>
                <w:szCs w:val="24"/>
              </w:rPr>
              <w:t xml:space="preserve">   расходы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52165B" w:rsidRDefault="0052165B" w:rsidP="00E31A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5B">
              <w:rPr>
                <w:rFonts w:ascii="Times New Roman" w:hAnsi="Times New Roman" w:cs="Times New Roman"/>
                <w:sz w:val="24"/>
                <w:szCs w:val="24"/>
              </w:rPr>
              <w:t>(30…40%) Фзп общ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52165B" w:rsidRDefault="0052165B" w:rsidP="00E31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52165B" w:rsidRDefault="0052165B" w:rsidP="00E31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8640F1" w:rsidRDefault="0052165B" w:rsidP="00E31A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65B" w:rsidRPr="008640F1" w:rsidTr="00E31A17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52165B" w:rsidRDefault="0052165B" w:rsidP="00E31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65B">
              <w:rPr>
                <w:rFonts w:ascii="Times New Roman" w:hAnsi="Times New Roman" w:cs="Times New Roman"/>
                <w:sz w:val="24"/>
                <w:szCs w:val="24"/>
              </w:rPr>
              <w:t>- общепроизводствен-</w:t>
            </w:r>
          </w:p>
          <w:p w:rsidR="0052165B" w:rsidRPr="0052165B" w:rsidRDefault="0052165B" w:rsidP="00E31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65B">
              <w:rPr>
                <w:rFonts w:ascii="Times New Roman" w:hAnsi="Times New Roman" w:cs="Times New Roman"/>
                <w:sz w:val="24"/>
                <w:szCs w:val="24"/>
              </w:rPr>
              <w:t xml:space="preserve">  ные расходы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52165B" w:rsidRDefault="0052165B" w:rsidP="00E31A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5B">
              <w:rPr>
                <w:rFonts w:ascii="Times New Roman" w:hAnsi="Times New Roman" w:cs="Times New Roman"/>
                <w:sz w:val="24"/>
                <w:szCs w:val="24"/>
              </w:rPr>
              <w:t>(30…40%) Фзп общ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52165B" w:rsidRDefault="0052165B" w:rsidP="00E31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52165B" w:rsidRDefault="0052165B" w:rsidP="00E31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8640F1" w:rsidRDefault="0052165B" w:rsidP="00E31A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65B" w:rsidRPr="008640F1" w:rsidTr="00E31A17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52165B" w:rsidRDefault="0052165B" w:rsidP="00E31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65B">
              <w:rPr>
                <w:rFonts w:ascii="Times New Roman" w:hAnsi="Times New Roman" w:cs="Times New Roman"/>
                <w:sz w:val="24"/>
                <w:szCs w:val="24"/>
              </w:rPr>
              <w:t>- расходы на подготовку  и освоение производств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52165B" w:rsidRDefault="0052165B" w:rsidP="00E31A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5B">
              <w:rPr>
                <w:rFonts w:ascii="Times New Roman" w:hAnsi="Times New Roman" w:cs="Times New Roman"/>
                <w:sz w:val="24"/>
                <w:szCs w:val="24"/>
              </w:rPr>
              <w:t>(5…10%) Фзп общ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52165B" w:rsidRDefault="0052165B" w:rsidP="00E31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52165B" w:rsidRDefault="0052165B" w:rsidP="00E31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8640F1" w:rsidRDefault="0052165B" w:rsidP="00E31A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65B" w:rsidRPr="008640F1" w:rsidTr="00E31A17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52165B" w:rsidRDefault="0052165B" w:rsidP="00E31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65B">
              <w:rPr>
                <w:rFonts w:ascii="Times New Roman" w:hAnsi="Times New Roman" w:cs="Times New Roman"/>
                <w:sz w:val="24"/>
                <w:szCs w:val="24"/>
              </w:rPr>
              <w:t>4. Прочие затраты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52165B" w:rsidRDefault="0052165B" w:rsidP="00E31A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5B">
              <w:rPr>
                <w:rFonts w:ascii="Times New Roman" w:hAnsi="Times New Roman" w:cs="Times New Roman"/>
                <w:sz w:val="24"/>
                <w:szCs w:val="24"/>
              </w:rPr>
              <w:t>(10…20%) ст.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52165B" w:rsidRDefault="0052165B" w:rsidP="00E31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52165B" w:rsidRDefault="0052165B" w:rsidP="00E31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8640F1" w:rsidRDefault="0052165B" w:rsidP="00E31A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65B" w:rsidRPr="008640F1" w:rsidTr="00E31A17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52165B" w:rsidRDefault="0052165B" w:rsidP="00E31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65B">
              <w:rPr>
                <w:rFonts w:ascii="Times New Roman" w:hAnsi="Times New Roman" w:cs="Times New Roman"/>
                <w:sz w:val="24"/>
                <w:szCs w:val="24"/>
              </w:rPr>
              <w:t xml:space="preserve">5. Производственная себестоимость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52165B" w:rsidRDefault="0052165B" w:rsidP="00E31A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5B">
              <w:rPr>
                <w:rFonts w:ascii="Times New Roman" w:hAnsi="Times New Roman" w:cs="Times New Roman"/>
                <w:sz w:val="24"/>
                <w:szCs w:val="24"/>
              </w:rPr>
              <w:t>Спр= ст1+ст2+ст3+ст4+ст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52165B" w:rsidRDefault="0052165B" w:rsidP="00E31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52165B" w:rsidRDefault="0052165B" w:rsidP="00E31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8640F1" w:rsidRDefault="0052165B" w:rsidP="00E31A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65B" w:rsidRPr="008640F1" w:rsidTr="00E31A17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52165B" w:rsidRDefault="0052165B" w:rsidP="00E31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65B">
              <w:rPr>
                <w:rFonts w:ascii="Times New Roman" w:hAnsi="Times New Roman" w:cs="Times New Roman"/>
                <w:sz w:val="24"/>
                <w:szCs w:val="24"/>
              </w:rPr>
              <w:t>6. Коммерческие расходы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52165B" w:rsidRDefault="0052165B" w:rsidP="00E31A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5B">
              <w:rPr>
                <w:rFonts w:ascii="Times New Roman" w:hAnsi="Times New Roman" w:cs="Times New Roman"/>
                <w:sz w:val="24"/>
                <w:szCs w:val="24"/>
              </w:rPr>
              <w:t>Рк=(1…5%)Спр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52165B" w:rsidRDefault="0052165B" w:rsidP="00E31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52165B" w:rsidRDefault="0052165B" w:rsidP="00E31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8640F1" w:rsidRDefault="0052165B" w:rsidP="00E31A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65B" w:rsidRPr="008640F1" w:rsidTr="00E31A17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52165B" w:rsidRDefault="0052165B" w:rsidP="00E31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65B">
              <w:rPr>
                <w:rFonts w:ascii="Times New Roman" w:hAnsi="Times New Roman" w:cs="Times New Roman"/>
                <w:sz w:val="24"/>
                <w:szCs w:val="24"/>
              </w:rPr>
              <w:t>7. Полная себестоимост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52165B" w:rsidRDefault="0052165B" w:rsidP="00E31A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5B">
              <w:rPr>
                <w:rFonts w:ascii="Times New Roman" w:hAnsi="Times New Roman" w:cs="Times New Roman"/>
                <w:sz w:val="24"/>
                <w:szCs w:val="24"/>
              </w:rPr>
              <w:t>Сполн=Спр+Р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52165B" w:rsidRDefault="0052165B" w:rsidP="00E31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52165B" w:rsidRDefault="0052165B" w:rsidP="00E31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B" w:rsidRPr="008640F1" w:rsidRDefault="0052165B" w:rsidP="00E31A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165B" w:rsidRPr="008640F1" w:rsidRDefault="0052165B" w:rsidP="0052165B">
      <w:pPr>
        <w:pStyle w:val="a3"/>
        <w:spacing w:after="0"/>
        <w:ind w:left="1068"/>
        <w:rPr>
          <w:rFonts w:ascii="Times New Roman" w:hAnsi="Times New Roman" w:cs="Times New Roman"/>
          <w:sz w:val="28"/>
          <w:szCs w:val="28"/>
        </w:rPr>
      </w:pPr>
    </w:p>
    <w:p w:rsidR="0052165B" w:rsidRPr="008640F1" w:rsidRDefault="0052165B" w:rsidP="00521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5B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40F1">
        <w:rPr>
          <w:rFonts w:ascii="Times New Roman" w:hAnsi="Times New Roman" w:cs="Times New Roman"/>
          <w:sz w:val="28"/>
          <w:szCs w:val="28"/>
        </w:rPr>
        <w:t>Определить потребность топлива:</w:t>
      </w:r>
    </w:p>
    <w:p w:rsidR="0052165B" w:rsidRPr="008640F1" w:rsidRDefault="0052165B" w:rsidP="00521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F1">
        <w:rPr>
          <w:rFonts w:ascii="Times New Roman" w:hAnsi="Times New Roman" w:cs="Times New Roman"/>
          <w:sz w:val="28"/>
          <w:szCs w:val="28"/>
        </w:rPr>
        <w:t>Из путевого листа установлено, что грузовой автомобиль-фургон ГЗСА-47021 (на сжиженном газе), работая с почасовой оплатой в черте города с частыми остановками, совершил пробег 152 км.</w:t>
      </w:r>
    </w:p>
    <w:p w:rsidR="0052165B" w:rsidRPr="008640F1" w:rsidRDefault="0052165B" w:rsidP="005216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40F1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52165B" w:rsidRPr="008640F1" w:rsidRDefault="0052165B" w:rsidP="005216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40F1">
        <w:rPr>
          <w:rFonts w:ascii="Times New Roman" w:hAnsi="Times New Roman" w:cs="Times New Roman"/>
          <w:sz w:val="28"/>
          <w:szCs w:val="28"/>
        </w:rPr>
        <w:t xml:space="preserve">- базовая норма расхода топлива на пробег автомобиля-фургона ГЗСА-47021 составляет </w:t>
      </w:r>
      <w:r w:rsidRPr="008640F1">
        <w:rPr>
          <w:rFonts w:ascii="Times New Roman" w:hAnsi="Times New Roman" w:cs="Times New Roman"/>
          <w:sz w:val="28"/>
          <w:szCs w:val="28"/>
          <w:lang w:val="en-US"/>
        </w:rPr>
        <w:t>Hs</w:t>
      </w:r>
      <w:r w:rsidRPr="008640F1">
        <w:rPr>
          <w:rFonts w:ascii="Times New Roman" w:hAnsi="Times New Roman" w:cs="Times New Roman"/>
          <w:sz w:val="28"/>
          <w:szCs w:val="28"/>
        </w:rPr>
        <w:t>= 34,0 л/100 км;</w:t>
      </w:r>
    </w:p>
    <w:p w:rsidR="0052165B" w:rsidRPr="008640F1" w:rsidRDefault="0052165B" w:rsidP="005216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40F1">
        <w:rPr>
          <w:rFonts w:ascii="Times New Roman" w:hAnsi="Times New Roman" w:cs="Times New Roman"/>
          <w:sz w:val="28"/>
          <w:szCs w:val="28"/>
        </w:rPr>
        <w:lastRenderedPageBreak/>
        <w:t xml:space="preserve">-надбавка на работу с почасовой оплатой </w:t>
      </w:r>
      <w:r w:rsidRPr="008640F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640F1">
        <w:rPr>
          <w:rFonts w:ascii="Times New Roman" w:hAnsi="Times New Roman" w:cs="Times New Roman"/>
          <w:sz w:val="28"/>
          <w:szCs w:val="28"/>
        </w:rPr>
        <w:t xml:space="preserve">=10 процентов, надбавка на работу с частыми технологическими остановками </w:t>
      </w:r>
      <w:r w:rsidRPr="008640F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640F1">
        <w:rPr>
          <w:rFonts w:ascii="Times New Roman" w:hAnsi="Times New Roman" w:cs="Times New Roman"/>
          <w:sz w:val="28"/>
          <w:szCs w:val="28"/>
        </w:rPr>
        <w:t xml:space="preserve"> = 8 процентов.</w:t>
      </w:r>
    </w:p>
    <w:p w:rsidR="00376D4D" w:rsidRDefault="00376D4D" w:rsidP="00543F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FF0" w:rsidRPr="00543FF0" w:rsidRDefault="00543FF0" w:rsidP="00543F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65B" w:rsidRDefault="0052165B" w:rsidP="00543FF0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5498" w:rsidRPr="00543FF0" w:rsidRDefault="007B4AAD" w:rsidP="00543FF0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FF0">
        <w:rPr>
          <w:rFonts w:ascii="Times New Roman" w:hAnsi="Times New Roman" w:cs="Times New Roman"/>
          <w:b/>
          <w:bCs/>
          <w:sz w:val="28"/>
          <w:szCs w:val="28"/>
        </w:rPr>
        <w:t>Информационные источники</w:t>
      </w:r>
    </w:p>
    <w:p w:rsidR="006D603C" w:rsidRPr="006D603C" w:rsidRDefault="006D603C" w:rsidP="006D6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603C">
        <w:rPr>
          <w:rFonts w:ascii="Times New Roman" w:eastAsia="Calibri" w:hAnsi="Times New Roman" w:cs="Times New Roman"/>
          <w:bCs/>
          <w:sz w:val="28"/>
          <w:szCs w:val="28"/>
        </w:rPr>
        <w:t>Основные источники:</w:t>
      </w:r>
    </w:p>
    <w:p w:rsidR="006D603C" w:rsidRPr="006D603C" w:rsidRDefault="006D603C" w:rsidP="009872E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603C">
        <w:rPr>
          <w:rFonts w:ascii="Times New Roman" w:eastAsia="Calibri" w:hAnsi="Times New Roman" w:cs="Times New Roman"/>
          <w:bCs/>
          <w:sz w:val="28"/>
          <w:szCs w:val="28"/>
        </w:rPr>
        <w:t xml:space="preserve">Раздорожный А.А. Экономика </w:t>
      </w:r>
      <w:r w:rsidRPr="006D603C">
        <w:rPr>
          <w:rFonts w:ascii="Times New Roman" w:eastAsia="Calibri" w:hAnsi="Times New Roman" w:cs="Times New Roman"/>
          <w:sz w:val="28"/>
          <w:szCs w:val="28"/>
        </w:rPr>
        <w:t>отрасли (автомобильный транспорт)-М. РОИР, 2009-316с</w:t>
      </w:r>
    </w:p>
    <w:p w:rsidR="006D603C" w:rsidRPr="006D603C" w:rsidRDefault="006D603C" w:rsidP="009872E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603C">
        <w:rPr>
          <w:rFonts w:ascii="Times New Roman" w:eastAsia="Calibri" w:hAnsi="Times New Roman" w:cs="Times New Roman"/>
          <w:sz w:val="28"/>
          <w:szCs w:val="28"/>
        </w:rPr>
        <w:t>Туревский И.С. Экономика отрасли (автомобильный транспорт)-М. ИД ФОРУМ: ИНФРА-М,2010-288с</w:t>
      </w:r>
    </w:p>
    <w:p w:rsidR="006D603C" w:rsidRPr="006D603C" w:rsidRDefault="006D603C" w:rsidP="009872E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603C">
        <w:rPr>
          <w:rFonts w:ascii="Times New Roman" w:eastAsia="Calibri" w:hAnsi="Times New Roman" w:cs="Times New Roman"/>
          <w:sz w:val="28"/>
          <w:szCs w:val="28"/>
        </w:rPr>
        <w:t>Самойлович В.Г. Экономика предприятия –М.Академия, 2009-224с.</w:t>
      </w:r>
    </w:p>
    <w:p w:rsidR="006D603C" w:rsidRPr="006D603C" w:rsidRDefault="006D603C" w:rsidP="006D6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D603C" w:rsidRPr="006D603C" w:rsidRDefault="006D603C" w:rsidP="006D6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603C">
        <w:rPr>
          <w:rFonts w:ascii="Times New Roman" w:eastAsia="Calibri" w:hAnsi="Times New Roman" w:cs="Times New Roman"/>
          <w:bCs/>
          <w:sz w:val="28"/>
          <w:szCs w:val="28"/>
        </w:rPr>
        <w:t>Дополнительные источники:</w:t>
      </w:r>
    </w:p>
    <w:p w:rsidR="006D603C" w:rsidRPr="006D603C" w:rsidRDefault="006D603C" w:rsidP="009872E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603C">
        <w:rPr>
          <w:rFonts w:ascii="Times New Roman" w:eastAsia="Calibri" w:hAnsi="Times New Roman" w:cs="Times New Roman"/>
          <w:bCs/>
          <w:sz w:val="28"/>
          <w:szCs w:val="28"/>
        </w:rPr>
        <w:t>Будрин А.Г. Экономика автомобильного транспорта- М.: Издательский центр «Академия», 2009-320с.</w:t>
      </w:r>
    </w:p>
    <w:p w:rsidR="00DE1124" w:rsidRPr="006D603C" w:rsidRDefault="00DE1124" w:rsidP="00DE1124">
      <w:pPr>
        <w:rPr>
          <w:rFonts w:ascii="Times New Roman" w:hAnsi="Times New Roman" w:cs="Times New Roman"/>
        </w:rPr>
      </w:pPr>
    </w:p>
    <w:p w:rsidR="00B464E9" w:rsidRDefault="00B464E9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6E80" w:rsidRPr="00E21517" w:rsidRDefault="00C76E80" w:rsidP="00E2151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76E80" w:rsidRPr="00E21517" w:rsidSect="0073592B">
      <w:footerReference w:type="default" r:id="rId8"/>
      <w:pgSz w:w="11906" w:h="16838"/>
      <w:pgMar w:top="709" w:right="1133" w:bottom="0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0F9" w:rsidRDefault="008C00F9" w:rsidP="0081771B">
      <w:pPr>
        <w:spacing w:after="0" w:line="240" w:lineRule="auto"/>
      </w:pPr>
      <w:r>
        <w:separator/>
      </w:r>
    </w:p>
  </w:endnote>
  <w:endnote w:type="continuationSeparator" w:id="0">
    <w:p w:rsidR="008C00F9" w:rsidRDefault="008C00F9" w:rsidP="00817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9926"/>
      <w:docPartObj>
        <w:docPartGallery w:val="Page Numbers (Bottom of Page)"/>
        <w:docPartUnique/>
      </w:docPartObj>
    </w:sdtPr>
    <w:sdtEndPr/>
    <w:sdtContent>
      <w:p w:rsidR="00B02457" w:rsidRDefault="003F255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DA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02457" w:rsidRDefault="00B024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0F9" w:rsidRDefault="008C00F9" w:rsidP="0081771B">
      <w:pPr>
        <w:spacing w:after="0" w:line="240" w:lineRule="auto"/>
      </w:pPr>
      <w:r>
        <w:separator/>
      </w:r>
    </w:p>
  </w:footnote>
  <w:footnote w:type="continuationSeparator" w:id="0">
    <w:p w:rsidR="008C00F9" w:rsidRDefault="008C00F9" w:rsidP="00817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9360C"/>
    <w:multiLevelType w:val="hybridMultilevel"/>
    <w:tmpl w:val="55EA7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419EA"/>
    <w:multiLevelType w:val="hybridMultilevel"/>
    <w:tmpl w:val="E3D62582"/>
    <w:lvl w:ilvl="0" w:tplc="1952A74E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1C7A2B"/>
    <w:multiLevelType w:val="hybridMultilevel"/>
    <w:tmpl w:val="F2DEC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C13732"/>
    <w:multiLevelType w:val="hybridMultilevel"/>
    <w:tmpl w:val="F8823218"/>
    <w:lvl w:ilvl="0" w:tplc="5B624A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F73E34"/>
    <w:multiLevelType w:val="hybridMultilevel"/>
    <w:tmpl w:val="D050068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71EC3874"/>
    <w:multiLevelType w:val="hybridMultilevel"/>
    <w:tmpl w:val="4230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D4FA7"/>
    <w:multiLevelType w:val="hybridMultilevel"/>
    <w:tmpl w:val="B28C1C06"/>
    <w:lvl w:ilvl="0" w:tplc="623C0C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E8F"/>
    <w:rsid w:val="0001231D"/>
    <w:rsid w:val="00017B21"/>
    <w:rsid w:val="00022CB2"/>
    <w:rsid w:val="00053024"/>
    <w:rsid w:val="000701A9"/>
    <w:rsid w:val="000807F0"/>
    <w:rsid w:val="00082F93"/>
    <w:rsid w:val="000C404A"/>
    <w:rsid w:val="000C44B3"/>
    <w:rsid w:val="000E2DE0"/>
    <w:rsid w:val="001006A3"/>
    <w:rsid w:val="00126D51"/>
    <w:rsid w:val="00141494"/>
    <w:rsid w:val="001419C7"/>
    <w:rsid w:val="001539E5"/>
    <w:rsid w:val="001619D2"/>
    <w:rsid w:val="00173B87"/>
    <w:rsid w:val="001924FF"/>
    <w:rsid w:val="001A6FAF"/>
    <w:rsid w:val="001B0C1A"/>
    <w:rsid w:val="001C3E7F"/>
    <w:rsid w:val="001D5D47"/>
    <w:rsid w:val="001E4BE1"/>
    <w:rsid w:val="00206CA0"/>
    <w:rsid w:val="002077FE"/>
    <w:rsid w:val="00212375"/>
    <w:rsid w:val="00213DB3"/>
    <w:rsid w:val="00273D07"/>
    <w:rsid w:val="002875C7"/>
    <w:rsid w:val="00296FD0"/>
    <w:rsid w:val="002B5085"/>
    <w:rsid w:val="002B68CB"/>
    <w:rsid w:val="002C4315"/>
    <w:rsid w:val="002D5EC2"/>
    <w:rsid w:val="00305678"/>
    <w:rsid w:val="003319D7"/>
    <w:rsid w:val="00347BF7"/>
    <w:rsid w:val="00356404"/>
    <w:rsid w:val="00357737"/>
    <w:rsid w:val="0037248B"/>
    <w:rsid w:val="00376D4D"/>
    <w:rsid w:val="00392409"/>
    <w:rsid w:val="0039349C"/>
    <w:rsid w:val="00393A9B"/>
    <w:rsid w:val="003A6BB9"/>
    <w:rsid w:val="003C7F45"/>
    <w:rsid w:val="003E183B"/>
    <w:rsid w:val="003F115E"/>
    <w:rsid w:val="003F255B"/>
    <w:rsid w:val="0041037A"/>
    <w:rsid w:val="0044648A"/>
    <w:rsid w:val="00456CA2"/>
    <w:rsid w:val="004614A5"/>
    <w:rsid w:val="00475292"/>
    <w:rsid w:val="00484A80"/>
    <w:rsid w:val="004C0E3D"/>
    <w:rsid w:val="004D36A3"/>
    <w:rsid w:val="004E7E14"/>
    <w:rsid w:val="005007F7"/>
    <w:rsid w:val="005035AF"/>
    <w:rsid w:val="005147B3"/>
    <w:rsid w:val="0052165B"/>
    <w:rsid w:val="00535483"/>
    <w:rsid w:val="00536565"/>
    <w:rsid w:val="00543FF0"/>
    <w:rsid w:val="0054765A"/>
    <w:rsid w:val="00565698"/>
    <w:rsid w:val="00575943"/>
    <w:rsid w:val="00585D38"/>
    <w:rsid w:val="005873B5"/>
    <w:rsid w:val="0059293A"/>
    <w:rsid w:val="005A0E8F"/>
    <w:rsid w:val="005C3B2E"/>
    <w:rsid w:val="005C751F"/>
    <w:rsid w:val="005D5B8F"/>
    <w:rsid w:val="00627B14"/>
    <w:rsid w:val="006433DB"/>
    <w:rsid w:val="00683C34"/>
    <w:rsid w:val="006916A6"/>
    <w:rsid w:val="006A4E61"/>
    <w:rsid w:val="006C3EBA"/>
    <w:rsid w:val="006D2033"/>
    <w:rsid w:val="006D603C"/>
    <w:rsid w:val="006E7713"/>
    <w:rsid w:val="00702663"/>
    <w:rsid w:val="00707CE1"/>
    <w:rsid w:val="00710320"/>
    <w:rsid w:val="0073592B"/>
    <w:rsid w:val="00747578"/>
    <w:rsid w:val="0075456A"/>
    <w:rsid w:val="00761FFA"/>
    <w:rsid w:val="00794E93"/>
    <w:rsid w:val="007B4AAD"/>
    <w:rsid w:val="007B5434"/>
    <w:rsid w:val="007B65F9"/>
    <w:rsid w:val="007E3B70"/>
    <w:rsid w:val="007F7EFF"/>
    <w:rsid w:val="0081771B"/>
    <w:rsid w:val="0082066F"/>
    <w:rsid w:val="00824EFB"/>
    <w:rsid w:val="0082672A"/>
    <w:rsid w:val="00830E08"/>
    <w:rsid w:val="00831B09"/>
    <w:rsid w:val="00843E2D"/>
    <w:rsid w:val="008477BE"/>
    <w:rsid w:val="008559C7"/>
    <w:rsid w:val="008640F1"/>
    <w:rsid w:val="008771C4"/>
    <w:rsid w:val="008B0AB1"/>
    <w:rsid w:val="008B2617"/>
    <w:rsid w:val="008B63C8"/>
    <w:rsid w:val="008C00F9"/>
    <w:rsid w:val="00913116"/>
    <w:rsid w:val="00920646"/>
    <w:rsid w:val="00926B56"/>
    <w:rsid w:val="009429FF"/>
    <w:rsid w:val="0096262B"/>
    <w:rsid w:val="00962829"/>
    <w:rsid w:val="00970BD7"/>
    <w:rsid w:val="009751B9"/>
    <w:rsid w:val="0098024D"/>
    <w:rsid w:val="009872EB"/>
    <w:rsid w:val="009A26D8"/>
    <w:rsid w:val="009D55BC"/>
    <w:rsid w:val="00A466C8"/>
    <w:rsid w:val="00A66225"/>
    <w:rsid w:val="00A74B92"/>
    <w:rsid w:val="00A8012D"/>
    <w:rsid w:val="00A9561C"/>
    <w:rsid w:val="00AA277B"/>
    <w:rsid w:val="00AA45D1"/>
    <w:rsid w:val="00AB2F23"/>
    <w:rsid w:val="00AC0F84"/>
    <w:rsid w:val="00AC1C18"/>
    <w:rsid w:val="00AC5FAF"/>
    <w:rsid w:val="00AD0472"/>
    <w:rsid w:val="00AD3358"/>
    <w:rsid w:val="00AD467C"/>
    <w:rsid w:val="00AE3309"/>
    <w:rsid w:val="00AF387D"/>
    <w:rsid w:val="00AF429A"/>
    <w:rsid w:val="00B02457"/>
    <w:rsid w:val="00B078B4"/>
    <w:rsid w:val="00B07E8D"/>
    <w:rsid w:val="00B27C58"/>
    <w:rsid w:val="00B464E9"/>
    <w:rsid w:val="00B52685"/>
    <w:rsid w:val="00B65CE2"/>
    <w:rsid w:val="00B86AC8"/>
    <w:rsid w:val="00BA01EE"/>
    <w:rsid w:val="00BA755D"/>
    <w:rsid w:val="00BB7E75"/>
    <w:rsid w:val="00BD3D10"/>
    <w:rsid w:val="00BD531E"/>
    <w:rsid w:val="00BD7C48"/>
    <w:rsid w:val="00BE25F6"/>
    <w:rsid w:val="00C36E7A"/>
    <w:rsid w:val="00C37D5D"/>
    <w:rsid w:val="00C56AF4"/>
    <w:rsid w:val="00C76E80"/>
    <w:rsid w:val="00C9579F"/>
    <w:rsid w:val="00CB3A23"/>
    <w:rsid w:val="00CB650F"/>
    <w:rsid w:val="00CC4702"/>
    <w:rsid w:val="00CD0E96"/>
    <w:rsid w:val="00CD2DA1"/>
    <w:rsid w:val="00CE3266"/>
    <w:rsid w:val="00CE4DFE"/>
    <w:rsid w:val="00CF2FD4"/>
    <w:rsid w:val="00D7281A"/>
    <w:rsid w:val="00D811E2"/>
    <w:rsid w:val="00D823CE"/>
    <w:rsid w:val="00D9025E"/>
    <w:rsid w:val="00DA5B2D"/>
    <w:rsid w:val="00DE1124"/>
    <w:rsid w:val="00DE4AB1"/>
    <w:rsid w:val="00DE60E1"/>
    <w:rsid w:val="00DF7D10"/>
    <w:rsid w:val="00E21517"/>
    <w:rsid w:val="00E356B5"/>
    <w:rsid w:val="00E65F20"/>
    <w:rsid w:val="00E73921"/>
    <w:rsid w:val="00EA2FEF"/>
    <w:rsid w:val="00EA7AEF"/>
    <w:rsid w:val="00EC6FD3"/>
    <w:rsid w:val="00EE0777"/>
    <w:rsid w:val="00EE6DE9"/>
    <w:rsid w:val="00F02527"/>
    <w:rsid w:val="00F079F8"/>
    <w:rsid w:val="00F11440"/>
    <w:rsid w:val="00F41CA8"/>
    <w:rsid w:val="00F637D1"/>
    <w:rsid w:val="00F854CA"/>
    <w:rsid w:val="00F86EAB"/>
    <w:rsid w:val="00FA4794"/>
    <w:rsid w:val="00FB469D"/>
    <w:rsid w:val="00FB5498"/>
    <w:rsid w:val="00FE7DD3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B890FA"/>
  <w15:docId w15:val="{3A24DC06-3885-4866-A41E-B9912C28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66F"/>
  </w:style>
  <w:style w:type="paragraph" w:styleId="1">
    <w:name w:val="heading 1"/>
    <w:basedOn w:val="a"/>
    <w:next w:val="a"/>
    <w:link w:val="10"/>
    <w:qFormat/>
    <w:rsid w:val="00EE077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E8F"/>
    <w:pPr>
      <w:ind w:left="720"/>
      <w:contextualSpacing/>
    </w:pPr>
  </w:style>
  <w:style w:type="table" w:styleId="a4">
    <w:name w:val="Table Grid"/>
    <w:basedOn w:val="a1"/>
    <w:uiPriority w:val="59"/>
    <w:rsid w:val="005A0E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5354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E0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E077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E0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077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777"/>
    <w:rPr>
      <w:rFonts w:ascii="Tahoma" w:eastAsia="Times New Roman" w:hAnsi="Tahoma" w:cs="Times New Roman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E07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E0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E07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E07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37248B"/>
  </w:style>
  <w:style w:type="paragraph" w:styleId="ac">
    <w:name w:val="Document Map"/>
    <w:basedOn w:val="a"/>
    <w:link w:val="ad"/>
    <w:uiPriority w:val="99"/>
    <w:semiHidden/>
    <w:unhideWhenUsed/>
    <w:rsid w:val="00372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7248B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E7DD3"/>
    <w:rPr>
      <w:color w:val="808080"/>
    </w:rPr>
  </w:style>
  <w:style w:type="character" w:styleId="af">
    <w:name w:val="Hyperlink"/>
    <w:uiPriority w:val="99"/>
    <w:rsid w:val="005007F7"/>
    <w:rPr>
      <w:color w:val="0000FF"/>
      <w:u w:val="single"/>
    </w:rPr>
  </w:style>
  <w:style w:type="paragraph" w:customStyle="1" w:styleId="ConsPlusNormal">
    <w:name w:val="ConsPlusNormal"/>
    <w:rsid w:val="00A74B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next w:val="a"/>
    <w:rsid w:val="008640F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9">
    <w:name w:val="Style9"/>
    <w:basedOn w:val="a"/>
    <w:next w:val="a"/>
    <w:rsid w:val="008640F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37">
    <w:name w:val="Style37"/>
    <w:basedOn w:val="a"/>
    <w:next w:val="a"/>
    <w:rsid w:val="008640F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38">
    <w:name w:val="Style38"/>
    <w:basedOn w:val="a"/>
    <w:next w:val="a"/>
    <w:rsid w:val="008640F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74">
    <w:name w:val="Style74"/>
    <w:basedOn w:val="a"/>
    <w:next w:val="a"/>
    <w:rsid w:val="008640F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82">
    <w:name w:val="Font Style82"/>
    <w:basedOn w:val="a0"/>
    <w:rsid w:val="008640F1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character" w:customStyle="1" w:styleId="FontStyle85">
    <w:name w:val="Font Style85"/>
    <w:basedOn w:val="a0"/>
    <w:rsid w:val="008640F1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FontStyle94">
    <w:name w:val="Font Style94"/>
    <w:basedOn w:val="a0"/>
    <w:rsid w:val="008640F1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FontStyle95">
    <w:name w:val="Font Style95"/>
    <w:basedOn w:val="a0"/>
    <w:rsid w:val="008640F1"/>
    <w:rPr>
      <w:rFonts w:ascii="Times New Roman" w:eastAsia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BCB8-2F2F-4E1D-8095-20C419D0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2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</dc:creator>
  <cp:lastModifiedBy>Anatoliy</cp:lastModifiedBy>
  <cp:revision>17</cp:revision>
  <cp:lastPrinted>2017-10-18T13:13:00Z</cp:lastPrinted>
  <dcterms:created xsi:type="dcterms:W3CDTF">2013-10-29T14:38:00Z</dcterms:created>
  <dcterms:modified xsi:type="dcterms:W3CDTF">2018-10-23T12:47:00Z</dcterms:modified>
</cp:coreProperties>
</file>